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A6D41" w14:textId="77777777" w:rsidR="005D4834" w:rsidRPr="00B91173" w:rsidRDefault="00B91173">
      <w:pPr>
        <w:rPr>
          <w:b/>
        </w:rPr>
      </w:pPr>
      <w:r w:rsidRPr="00B91173">
        <w:rPr>
          <w:b/>
        </w:rPr>
        <w:t xml:space="preserve">               Конструктивные особенности, техническое состояние общего имущества</w:t>
      </w:r>
    </w:p>
    <w:p w14:paraId="19FE3926" w14:textId="77777777" w:rsidR="00B91173" w:rsidRDefault="00B91173">
      <w:pPr>
        <w:rPr>
          <w:b/>
          <w:u w:val="single"/>
        </w:rPr>
      </w:pPr>
      <w:r w:rsidRPr="00B91173">
        <w:rPr>
          <w:b/>
          <w:u w:val="single"/>
        </w:rPr>
        <w:t>п. Молодежный, жилой дом № 1</w:t>
      </w:r>
    </w:p>
    <w:p w14:paraId="48E314CF" w14:textId="77777777" w:rsidR="00B91173" w:rsidRDefault="00B91173">
      <w:r w:rsidRPr="00B91173">
        <w:t xml:space="preserve">Здание </w:t>
      </w:r>
      <w:r w:rsidR="009E34A5">
        <w:t>4-х этажное, 3 подъезда. Дом газифицирован. Введен в эксплуатацию в 1964 году.</w:t>
      </w:r>
    </w:p>
    <w:p w14:paraId="4AA23745" w14:textId="77777777" w:rsidR="00CF59DC" w:rsidRPr="00B91173" w:rsidRDefault="00CF59DC">
      <w:r>
        <w:t xml:space="preserve"> 48 кварти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0"/>
        <w:gridCol w:w="3112"/>
        <w:gridCol w:w="3123"/>
      </w:tblGrid>
      <w:tr w:rsidR="00B91173" w14:paraId="3DD84E00" w14:textId="77777777" w:rsidTr="00B91173">
        <w:tc>
          <w:tcPr>
            <w:tcW w:w="3190" w:type="dxa"/>
          </w:tcPr>
          <w:p w14:paraId="4C2F2563" w14:textId="77777777" w:rsidR="00B91173" w:rsidRDefault="00B91173">
            <w:r w:rsidRPr="00B91173">
              <w:t>Наименование</w:t>
            </w:r>
            <w:r>
              <w:t xml:space="preserve"> конструктивных</w:t>
            </w:r>
          </w:p>
          <w:p w14:paraId="47BA2034" w14:textId="77777777" w:rsidR="00B91173" w:rsidRPr="00B91173" w:rsidRDefault="00B91173">
            <w:r>
              <w:t>элементов</w:t>
            </w:r>
          </w:p>
        </w:tc>
        <w:tc>
          <w:tcPr>
            <w:tcW w:w="3190" w:type="dxa"/>
          </w:tcPr>
          <w:p w14:paraId="4A72518B" w14:textId="77777777" w:rsidR="00B91173" w:rsidRPr="00B91173" w:rsidRDefault="00B91173">
            <w:r>
              <w:t>Описание конструктивных элементов</w:t>
            </w:r>
          </w:p>
        </w:tc>
        <w:tc>
          <w:tcPr>
            <w:tcW w:w="3191" w:type="dxa"/>
          </w:tcPr>
          <w:p w14:paraId="1EAF157E" w14:textId="77777777" w:rsidR="00B91173" w:rsidRPr="00B91173" w:rsidRDefault="00B91173">
            <w:r>
              <w:t>Техническое состояние общего имущества МКД</w:t>
            </w:r>
          </w:p>
        </w:tc>
      </w:tr>
      <w:tr w:rsidR="00B91173" w14:paraId="38D708EC" w14:textId="77777777" w:rsidTr="00B91173">
        <w:tc>
          <w:tcPr>
            <w:tcW w:w="3190" w:type="dxa"/>
          </w:tcPr>
          <w:p w14:paraId="2E353DED" w14:textId="77777777" w:rsidR="00B91173" w:rsidRPr="00B91173" w:rsidRDefault="009E34A5">
            <w:r>
              <w:t>Фундамент</w:t>
            </w:r>
          </w:p>
        </w:tc>
        <w:tc>
          <w:tcPr>
            <w:tcW w:w="3190" w:type="dxa"/>
          </w:tcPr>
          <w:p w14:paraId="4B958477" w14:textId="77777777" w:rsidR="00B91173" w:rsidRPr="00B91173" w:rsidRDefault="009E34A5">
            <w:r>
              <w:t>Сборные железобетонные блоки</w:t>
            </w:r>
          </w:p>
        </w:tc>
        <w:tc>
          <w:tcPr>
            <w:tcW w:w="3191" w:type="dxa"/>
          </w:tcPr>
          <w:p w14:paraId="42079B21" w14:textId="77777777" w:rsidR="00B91173" w:rsidRPr="00B91173" w:rsidRDefault="009E34A5">
            <w:r>
              <w:t>удовлетворительное</w:t>
            </w:r>
          </w:p>
        </w:tc>
      </w:tr>
      <w:tr w:rsidR="00B91173" w14:paraId="081370AA" w14:textId="77777777" w:rsidTr="00B91173">
        <w:tc>
          <w:tcPr>
            <w:tcW w:w="3190" w:type="dxa"/>
          </w:tcPr>
          <w:p w14:paraId="2C7E0799" w14:textId="77777777" w:rsidR="00B91173" w:rsidRPr="00B91173" w:rsidRDefault="009E34A5">
            <w:r>
              <w:t>Стены наружные</w:t>
            </w:r>
          </w:p>
        </w:tc>
        <w:tc>
          <w:tcPr>
            <w:tcW w:w="3190" w:type="dxa"/>
          </w:tcPr>
          <w:p w14:paraId="79F64575" w14:textId="77777777" w:rsidR="00B91173" w:rsidRPr="00B91173" w:rsidRDefault="009E34A5">
            <w:r>
              <w:t>Кирпичные, оштукатуренные</w:t>
            </w:r>
          </w:p>
        </w:tc>
        <w:tc>
          <w:tcPr>
            <w:tcW w:w="3191" w:type="dxa"/>
          </w:tcPr>
          <w:p w14:paraId="77D38147" w14:textId="77777777" w:rsidR="00B91173" w:rsidRPr="00B91173" w:rsidRDefault="009E34A5">
            <w:r>
              <w:t>удовлетворительное</w:t>
            </w:r>
          </w:p>
        </w:tc>
      </w:tr>
      <w:tr w:rsidR="00B91173" w14:paraId="76DC21A4" w14:textId="77777777" w:rsidTr="00B91173">
        <w:tc>
          <w:tcPr>
            <w:tcW w:w="3190" w:type="dxa"/>
          </w:tcPr>
          <w:p w14:paraId="6CD5E493" w14:textId="77777777" w:rsidR="00B91173" w:rsidRPr="00B91173" w:rsidRDefault="009E34A5">
            <w:r>
              <w:t>Перегородки</w:t>
            </w:r>
          </w:p>
        </w:tc>
        <w:tc>
          <w:tcPr>
            <w:tcW w:w="3190" w:type="dxa"/>
          </w:tcPr>
          <w:p w14:paraId="64AECBCB" w14:textId="77777777" w:rsidR="00B91173" w:rsidRPr="00B91173" w:rsidRDefault="009E34A5">
            <w:r>
              <w:t>Кирпичные, оштукатуренные</w:t>
            </w:r>
          </w:p>
        </w:tc>
        <w:tc>
          <w:tcPr>
            <w:tcW w:w="3191" w:type="dxa"/>
          </w:tcPr>
          <w:p w14:paraId="20CD1645" w14:textId="77777777" w:rsidR="00B91173" w:rsidRPr="00B91173" w:rsidRDefault="009E34A5">
            <w:r>
              <w:t>Удовлетворительное</w:t>
            </w:r>
          </w:p>
        </w:tc>
      </w:tr>
      <w:tr w:rsidR="00B91173" w14:paraId="2B0A53A1" w14:textId="77777777" w:rsidTr="00B91173">
        <w:tc>
          <w:tcPr>
            <w:tcW w:w="3190" w:type="dxa"/>
          </w:tcPr>
          <w:p w14:paraId="760382D7" w14:textId="77777777" w:rsidR="00B91173" w:rsidRPr="00B91173" w:rsidRDefault="009E34A5">
            <w:r>
              <w:t>Крыша</w:t>
            </w:r>
          </w:p>
        </w:tc>
        <w:tc>
          <w:tcPr>
            <w:tcW w:w="3190" w:type="dxa"/>
          </w:tcPr>
          <w:p w14:paraId="7FBF7274" w14:textId="77777777" w:rsidR="00B91173" w:rsidRPr="00B91173" w:rsidRDefault="009E34A5">
            <w:r>
              <w:t>Четырехскатная с шиферным покрытием</w:t>
            </w:r>
          </w:p>
        </w:tc>
        <w:tc>
          <w:tcPr>
            <w:tcW w:w="3191" w:type="dxa"/>
          </w:tcPr>
          <w:p w14:paraId="6E96D22F" w14:textId="77777777" w:rsidR="00B91173" w:rsidRPr="00B91173" w:rsidRDefault="009E34A5">
            <w:r>
              <w:t>Удовлетворительное</w:t>
            </w:r>
          </w:p>
        </w:tc>
      </w:tr>
      <w:tr w:rsidR="00B91173" w14:paraId="51ED4CBF" w14:textId="77777777" w:rsidTr="00B91173">
        <w:tc>
          <w:tcPr>
            <w:tcW w:w="3190" w:type="dxa"/>
          </w:tcPr>
          <w:p w14:paraId="46371963" w14:textId="77777777" w:rsidR="00B91173" w:rsidRPr="00B91173" w:rsidRDefault="00CF59DC">
            <w:r>
              <w:t>Перекрытия</w:t>
            </w:r>
          </w:p>
        </w:tc>
        <w:tc>
          <w:tcPr>
            <w:tcW w:w="3190" w:type="dxa"/>
          </w:tcPr>
          <w:p w14:paraId="4AD5B2E5" w14:textId="77777777" w:rsidR="00B91173" w:rsidRPr="00B91173" w:rsidRDefault="00CF59DC">
            <w:r>
              <w:t>Сборные железобетонные плиты</w:t>
            </w:r>
          </w:p>
        </w:tc>
        <w:tc>
          <w:tcPr>
            <w:tcW w:w="3191" w:type="dxa"/>
          </w:tcPr>
          <w:p w14:paraId="033CE36C" w14:textId="77777777" w:rsidR="00B91173" w:rsidRPr="00B91173" w:rsidRDefault="00CF59DC">
            <w:r>
              <w:t>Удовлетворительное</w:t>
            </w:r>
          </w:p>
        </w:tc>
      </w:tr>
      <w:tr w:rsidR="00B91173" w14:paraId="67B237E1" w14:textId="77777777" w:rsidTr="00B91173">
        <w:tc>
          <w:tcPr>
            <w:tcW w:w="3190" w:type="dxa"/>
          </w:tcPr>
          <w:p w14:paraId="17A6232B" w14:textId="77777777" w:rsidR="00B91173" w:rsidRPr="00CF59DC" w:rsidRDefault="00CF59DC">
            <w:r w:rsidRPr="00CF59DC">
              <w:t>Полы</w:t>
            </w:r>
          </w:p>
        </w:tc>
        <w:tc>
          <w:tcPr>
            <w:tcW w:w="3190" w:type="dxa"/>
          </w:tcPr>
          <w:p w14:paraId="5B9FE2B0" w14:textId="77777777" w:rsidR="00B91173" w:rsidRPr="00CF59DC" w:rsidRDefault="00CF59DC">
            <w:r>
              <w:t>Цементная стяжка с выравнивающим слоем</w:t>
            </w:r>
          </w:p>
        </w:tc>
        <w:tc>
          <w:tcPr>
            <w:tcW w:w="3191" w:type="dxa"/>
          </w:tcPr>
          <w:p w14:paraId="1FC87160" w14:textId="77777777" w:rsidR="00B91173" w:rsidRPr="00CF59DC" w:rsidRDefault="00CF59DC">
            <w:r>
              <w:t>Удовлетворительное</w:t>
            </w:r>
          </w:p>
        </w:tc>
      </w:tr>
      <w:tr w:rsidR="00CF59DC" w14:paraId="1562E46F" w14:textId="77777777" w:rsidTr="00B91173">
        <w:tc>
          <w:tcPr>
            <w:tcW w:w="3190" w:type="dxa"/>
          </w:tcPr>
          <w:p w14:paraId="3B16A1EF" w14:textId="77777777" w:rsidR="00CF59DC" w:rsidRPr="00CF59DC" w:rsidRDefault="00CF59DC">
            <w:r>
              <w:t>Проемы оконные</w:t>
            </w:r>
          </w:p>
        </w:tc>
        <w:tc>
          <w:tcPr>
            <w:tcW w:w="3190" w:type="dxa"/>
          </w:tcPr>
          <w:p w14:paraId="6E4F1694" w14:textId="77777777" w:rsidR="00CF59DC" w:rsidRPr="00CF59DC" w:rsidRDefault="00CF59DC">
            <w:r>
              <w:t>В пластиковых переплетах остекление – двухкамерное, на верхних этажах поворотно-откидные</w:t>
            </w:r>
          </w:p>
        </w:tc>
        <w:tc>
          <w:tcPr>
            <w:tcW w:w="3191" w:type="dxa"/>
          </w:tcPr>
          <w:p w14:paraId="6B2213EA" w14:textId="77777777" w:rsidR="00CF59DC" w:rsidRPr="00CF59DC" w:rsidRDefault="00A53100">
            <w:r>
              <w:t>Удовлетворительное</w:t>
            </w:r>
          </w:p>
        </w:tc>
      </w:tr>
      <w:tr w:rsidR="00CF59DC" w14:paraId="472CE392" w14:textId="77777777" w:rsidTr="00B91173">
        <w:tc>
          <w:tcPr>
            <w:tcW w:w="3190" w:type="dxa"/>
          </w:tcPr>
          <w:p w14:paraId="0DE22382" w14:textId="77777777" w:rsidR="00CF59DC" w:rsidRPr="00CF59DC" w:rsidRDefault="00A53100">
            <w:r>
              <w:t>Проемы дверные</w:t>
            </w:r>
          </w:p>
        </w:tc>
        <w:tc>
          <w:tcPr>
            <w:tcW w:w="3190" w:type="dxa"/>
          </w:tcPr>
          <w:p w14:paraId="3778FA02" w14:textId="77777777" w:rsidR="00CF59DC" w:rsidRPr="00CF59DC" w:rsidRDefault="00A53100">
            <w:r>
              <w:t xml:space="preserve">Антивандальные железные утепленные двери с </w:t>
            </w:r>
            <w:proofErr w:type="spellStart"/>
            <w:r>
              <w:t>домофонным</w:t>
            </w:r>
            <w:proofErr w:type="spellEnd"/>
            <w:r>
              <w:t xml:space="preserve"> оборудованием</w:t>
            </w:r>
          </w:p>
        </w:tc>
        <w:tc>
          <w:tcPr>
            <w:tcW w:w="3191" w:type="dxa"/>
          </w:tcPr>
          <w:p w14:paraId="371BF904" w14:textId="77777777" w:rsidR="00CF59DC" w:rsidRPr="00CF59DC" w:rsidRDefault="00A53100">
            <w:r>
              <w:t>Удовлетворительное</w:t>
            </w:r>
          </w:p>
        </w:tc>
      </w:tr>
      <w:tr w:rsidR="00CF59DC" w14:paraId="62BF20AF" w14:textId="77777777" w:rsidTr="00B91173">
        <w:tc>
          <w:tcPr>
            <w:tcW w:w="3190" w:type="dxa"/>
          </w:tcPr>
          <w:p w14:paraId="20233F11" w14:textId="77777777" w:rsidR="00CF59DC" w:rsidRPr="00CF59DC" w:rsidRDefault="00A53100">
            <w:r>
              <w:t>Отопление</w:t>
            </w:r>
          </w:p>
        </w:tc>
        <w:tc>
          <w:tcPr>
            <w:tcW w:w="3190" w:type="dxa"/>
          </w:tcPr>
          <w:p w14:paraId="03373FA7" w14:textId="77777777" w:rsidR="00A53100" w:rsidRPr="00CF59DC" w:rsidRDefault="00A53100">
            <w:r>
              <w:t>Централизованное, система закрытая, тип радиаторов – смешанные, на лестничных клетках чугунные</w:t>
            </w:r>
          </w:p>
        </w:tc>
        <w:tc>
          <w:tcPr>
            <w:tcW w:w="3191" w:type="dxa"/>
          </w:tcPr>
          <w:p w14:paraId="7991A04A" w14:textId="77777777" w:rsidR="00CF59DC" w:rsidRPr="00CF59DC" w:rsidRDefault="00A53100">
            <w:r>
              <w:t>Удовлетворительное</w:t>
            </w:r>
          </w:p>
        </w:tc>
      </w:tr>
      <w:tr w:rsidR="00CF59DC" w14:paraId="654F14C7" w14:textId="77777777" w:rsidTr="00B91173">
        <w:tc>
          <w:tcPr>
            <w:tcW w:w="3190" w:type="dxa"/>
          </w:tcPr>
          <w:p w14:paraId="5955B669" w14:textId="77777777" w:rsidR="00CF59DC" w:rsidRPr="00CF59DC" w:rsidRDefault="00A53100">
            <w:r>
              <w:t>Водоснабжение</w:t>
            </w:r>
          </w:p>
        </w:tc>
        <w:tc>
          <w:tcPr>
            <w:tcW w:w="3190" w:type="dxa"/>
          </w:tcPr>
          <w:p w14:paraId="4843B602" w14:textId="77777777" w:rsidR="00CF59DC" w:rsidRPr="00CF59DC" w:rsidRDefault="00A53100">
            <w:r>
              <w:t>Централизованное холодное и горячее водоснабжение, трубопроводы стальные</w:t>
            </w:r>
          </w:p>
        </w:tc>
        <w:tc>
          <w:tcPr>
            <w:tcW w:w="3191" w:type="dxa"/>
          </w:tcPr>
          <w:p w14:paraId="68AA38BA" w14:textId="77777777" w:rsidR="00CF59DC" w:rsidRPr="00CF59DC" w:rsidRDefault="00A53100">
            <w:r>
              <w:t>Удовлетворительное</w:t>
            </w:r>
          </w:p>
        </w:tc>
      </w:tr>
      <w:tr w:rsidR="00A53100" w14:paraId="09C8A007" w14:textId="77777777" w:rsidTr="00B91173">
        <w:tc>
          <w:tcPr>
            <w:tcW w:w="3190" w:type="dxa"/>
          </w:tcPr>
          <w:p w14:paraId="25DD1500" w14:textId="77777777" w:rsidR="00A53100" w:rsidRPr="00CF59DC" w:rsidRDefault="00A53100">
            <w:r>
              <w:t>Электроснабжение</w:t>
            </w:r>
          </w:p>
        </w:tc>
        <w:tc>
          <w:tcPr>
            <w:tcW w:w="3190" w:type="dxa"/>
          </w:tcPr>
          <w:p w14:paraId="2D7B5A66" w14:textId="77777777" w:rsidR="00A53100" w:rsidRPr="00CF59DC" w:rsidRDefault="00A53100">
            <w:r>
              <w:t>Внутренняя проводка, разводка по квартирам выполнена из алюминиевого  кабеля</w:t>
            </w:r>
          </w:p>
        </w:tc>
        <w:tc>
          <w:tcPr>
            <w:tcW w:w="3191" w:type="dxa"/>
          </w:tcPr>
          <w:p w14:paraId="7047B3C6" w14:textId="77777777" w:rsidR="00A53100" w:rsidRPr="00CF59DC" w:rsidRDefault="00A53100">
            <w:r>
              <w:t>Удовлетворительное</w:t>
            </w:r>
          </w:p>
        </w:tc>
      </w:tr>
      <w:tr w:rsidR="009B0E27" w14:paraId="6850741A" w14:textId="77777777" w:rsidTr="00B91173">
        <w:tc>
          <w:tcPr>
            <w:tcW w:w="3190" w:type="dxa"/>
          </w:tcPr>
          <w:p w14:paraId="70AFF200" w14:textId="77777777" w:rsidR="009B0E27" w:rsidRDefault="009B0E27">
            <w:r>
              <w:t>Интернет, телевидение</w:t>
            </w:r>
          </w:p>
        </w:tc>
        <w:tc>
          <w:tcPr>
            <w:tcW w:w="3190" w:type="dxa"/>
          </w:tcPr>
          <w:p w14:paraId="28E3D274" w14:textId="77777777" w:rsidR="009B0E27" w:rsidRDefault="009B0E27">
            <w:r>
              <w:t>Внутренняя проводка (Провайдеры)</w:t>
            </w:r>
          </w:p>
        </w:tc>
        <w:tc>
          <w:tcPr>
            <w:tcW w:w="3191" w:type="dxa"/>
          </w:tcPr>
          <w:p w14:paraId="470D67B5" w14:textId="77777777" w:rsidR="009B0E27" w:rsidRDefault="009B0E27">
            <w:r>
              <w:t>Удовлетворительное</w:t>
            </w:r>
          </w:p>
        </w:tc>
      </w:tr>
      <w:tr w:rsidR="009B0E27" w14:paraId="1D7DBC2D" w14:textId="77777777" w:rsidTr="00B91173">
        <w:tc>
          <w:tcPr>
            <w:tcW w:w="3190" w:type="dxa"/>
          </w:tcPr>
          <w:p w14:paraId="7182F21E" w14:textId="77777777" w:rsidR="009B0E27" w:rsidRDefault="009B0E27">
            <w:r>
              <w:t>Придомовая территория</w:t>
            </w:r>
          </w:p>
        </w:tc>
        <w:tc>
          <w:tcPr>
            <w:tcW w:w="3190" w:type="dxa"/>
          </w:tcPr>
          <w:p w14:paraId="478F5F96" w14:textId="77777777" w:rsidR="009B0E27" w:rsidRDefault="009B0E27">
            <w:r>
              <w:t>Установлены с</w:t>
            </w:r>
            <w:r w:rsidR="00063A28">
              <w:t>камейки возле подъездов,  зеленые насаждения,</w:t>
            </w:r>
            <w:r>
              <w:t xml:space="preserve"> клумбы с ежегодным высаживанием цветочной рассады</w:t>
            </w:r>
            <w:r w:rsidR="00FB018B">
              <w:t>, имеется детская площадка</w:t>
            </w:r>
          </w:p>
        </w:tc>
        <w:tc>
          <w:tcPr>
            <w:tcW w:w="3191" w:type="dxa"/>
          </w:tcPr>
          <w:p w14:paraId="6252CC8A" w14:textId="77777777" w:rsidR="009B0E27" w:rsidRDefault="009B0E27">
            <w:r>
              <w:t>Удовлетворительное</w:t>
            </w:r>
          </w:p>
        </w:tc>
      </w:tr>
    </w:tbl>
    <w:p w14:paraId="7BA8CF5A" w14:textId="77777777" w:rsidR="009B0E27" w:rsidRDefault="009B0E27" w:rsidP="009B0E27">
      <w:pPr>
        <w:rPr>
          <w:b/>
          <w:u w:val="single"/>
        </w:rPr>
      </w:pPr>
    </w:p>
    <w:p w14:paraId="1627BB11" w14:textId="77777777" w:rsidR="00063A28" w:rsidRDefault="00063A28" w:rsidP="009B0E27">
      <w:pPr>
        <w:rPr>
          <w:b/>
          <w:u w:val="single"/>
        </w:rPr>
      </w:pPr>
    </w:p>
    <w:p w14:paraId="0D4028F6" w14:textId="77777777" w:rsidR="00063A28" w:rsidRDefault="00063A28" w:rsidP="009B0E27">
      <w:pPr>
        <w:rPr>
          <w:b/>
          <w:u w:val="single"/>
        </w:rPr>
      </w:pPr>
    </w:p>
    <w:p w14:paraId="7170182A" w14:textId="77777777" w:rsidR="00063A28" w:rsidRDefault="00063A28" w:rsidP="009B0E27"/>
    <w:p w14:paraId="745C094D" w14:textId="77777777" w:rsidR="009B0E27" w:rsidRDefault="009B0E27" w:rsidP="009B0E27">
      <w:pPr>
        <w:rPr>
          <w:b/>
          <w:u w:val="single"/>
        </w:rPr>
      </w:pPr>
      <w:r>
        <w:rPr>
          <w:b/>
          <w:u w:val="single"/>
        </w:rPr>
        <w:lastRenderedPageBreak/>
        <w:t>п. Молодежный, жилой дом № 2</w:t>
      </w:r>
    </w:p>
    <w:p w14:paraId="09DDCD88" w14:textId="77777777" w:rsidR="009B0E27" w:rsidRDefault="009B0E27" w:rsidP="009B0E27">
      <w:r w:rsidRPr="00B91173">
        <w:t xml:space="preserve">Здание </w:t>
      </w:r>
      <w:r>
        <w:t>4-х этажное, 3 подъезда. Дом газифициров</w:t>
      </w:r>
      <w:r w:rsidR="002F27A8">
        <w:t>ан. Введен в эксплуатацию в 1967</w:t>
      </w:r>
      <w:r>
        <w:t xml:space="preserve"> году.</w:t>
      </w:r>
    </w:p>
    <w:p w14:paraId="1D2285F1" w14:textId="77777777" w:rsidR="009B0E27" w:rsidRPr="00B91173" w:rsidRDefault="009B0E27" w:rsidP="009B0E27">
      <w:r>
        <w:t xml:space="preserve"> 48 кварти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0"/>
        <w:gridCol w:w="3112"/>
        <w:gridCol w:w="3123"/>
      </w:tblGrid>
      <w:tr w:rsidR="009B0E27" w14:paraId="0DCF9327" w14:textId="77777777" w:rsidTr="00E94995">
        <w:tc>
          <w:tcPr>
            <w:tcW w:w="3190" w:type="dxa"/>
          </w:tcPr>
          <w:p w14:paraId="5079367B" w14:textId="77777777" w:rsidR="009B0E27" w:rsidRDefault="009B0E27" w:rsidP="00E94995">
            <w:r w:rsidRPr="00B91173">
              <w:t>Наименование</w:t>
            </w:r>
            <w:r>
              <w:t xml:space="preserve"> конструктивных</w:t>
            </w:r>
          </w:p>
          <w:p w14:paraId="552BF4E8" w14:textId="77777777" w:rsidR="009B0E27" w:rsidRPr="00B91173" w:rsidRDefault="009B0E27" w:rsidP="00E94995">
            <w:r>
              <w:t>элементов</w:t>
            </w:r>
          </w:p>
        </w:tc>
        <w:tc>
          <w:tcPr>
            <w:tcW w:w="3190" w:type="dxa"/>
          </w:tcPr>
          <w:p w14:paraId="125F5B86" w14:textId="77777777" w:rsidR="009B0E27" w:rsidRPr="00B91173" w:rsidRDefault="009B0E27" w:rsidP="00E94995">
            <w:r>
              <w:t>Описание конструктивных элементов</w:t>
            </w:r>
          </w:p>
        </w:tc>
        <w:tc>
          <w:tcPr>
            <w:tcW w:w="3191" w:type="dxa"/>
          </w:tcPr>
          <w:p w14:paraId="6F46E517" w14:textId="77777777" w:rsidR="009B0E27" w:rsidRPr="00B91173" w:rsidRDefault="009B0E27" w:rsidP="00E94995">
            <w:r>
              <w:t>Техническое состояние общего имущества МКД</w:t>
            </w:r>
          </w:p>
        </w:tc>
      </w:tr>
      <w:tr w:rsidR="009B0E27" w14:paraId="6774E173" w14:textId="77777777" w:rsidTr="00E94995">
        <w:tc>
          <w:tcPr>
            <w:tcW w:w="3190" w:type="dxa"/>
          </w:tcPr>
          <w:p w14:paraId="6F4CF2F1" w14:textId="77777777" w:rsidR="009B0E27" w:rsidRPr="00B91173" w:rsidRDefault="009B0E27" w:rsidP="00E94995">
            <w:r>
              <w:t>Фундамент</w:t>
            </w:r>
          </w:p>
        </w:tc>
        <w:tc>
          <w:tcPr>
            <w:tcW w:w="3190" w:type="dxa"/>
          </w:tcPr>
          <w:p w14:paraId="7610F518" w14:textId="77777777" w:rsidR="009B0E27" w:rsidRPr="00B91173" w:rsidRDefault="009B0E27" w:rsidP="00E94995">
            <w:r>
              <w:t>Сборные железобетонные блоки</w:t>
            </w:r>
          </w:p>
        </w:tc>
        <w:tc>
          <w:tcPr>
            <w:tcW w:w="3191" w:type="dxa"/>
          </w:tcPr>
          <w:p w14:paraId="03978924" w14:textId="77777777" w:rsidR="009B0E27" w:rsidRPr="00B91173" w:rsidRDefault="009B0E27" w:rsidP="00E94995">
            <w:r>
              <w:t>удовлетворительное</w:t>
            </w:r>
          </w:p>
        </w:tc>
      </w:tr>
      <w:tr w:rsidR="009B0E27" w14:paraId="3D4D10D1" w14:textId="77777777" w:rsidTr="00E94995">
        <w:tc>
          <w:tcPr>
            <w:tcW w:w="3190" w:type="dxa"/>
          </w:tcPr>
          <w:p w14:paraId="09F9DB89" w14:textId="77777777" w:rsidR="009B0E27" w:rsidRPr="00B91173" w:rsidRDefault="009B0E27" w:rsidP="00E94995">
            <w:r>
              <w:t>Стены наружные</w:t>
            </w:r>
          </w:p>
        </w:tc>
        <w:tc>
          <w:tcPr>
            <w:tcW w:w="3190" w:type="dxa"/>
          </w:tcPr>
          <w:p w14:paraId="5167D9AE" w14:textId="77777777" w:rsidR="009B0E27" w:rsidRPr="00B91173" w:rsidRDefault="009B0E27" w:rsidP="00E94995">
            <w:r>
              <w:t>Кирпичные</w:t>
            </w:r>
          </w:p>
        </w:tc>
        <w:tc>
          <w:tcPr>
            <w:tcW w:w="3191" w:type="dxa"/>
          </w:tcPr>
          <w:p w14:paraId="1816C9EC" w14:textId="77777777" w:rsidR="009B0E27" w:rsidRPr="00B91173" w:rsidRDefault="009B0E27" w:rsidP="00E94995">
            <w:r>
              <w:t>удовлетворительное</w:t>
            </w:r>
          </w:p>
        </w:tc>
      </w:tr>
      <w:tr w:rsidR="009B0E27" w14:paraId="44B69837" w14:textId="77777777" w:rsidTr="00E94995">
        <w:tc>
          <w:tcPr>
            <w:tcW w:w="3190" w:type="dxa"/>
          </w:tcPr>
          <w:p w14:paraId="508AF09A" w14:textId="77777777" w:rsidR="009B0E27" w:rsidRPr="00B91173" w:rsidRDefault="009B0E27" w:rsidP="00E94995">
            <w:r>
              <w:t>Перегородки</w:t>
            </w:r>
          </w:p>
        </w:tc>
        <w:tc>
          <w:tcPr>
            <w:tcW w:w="3190" w:type="dxa"/>
          </w:tcPr>
          <w:p w14:paraId="7D3D1324" w14:textId="77777777" w:rsidR="009B0E27" w:rsidRPr="00B91173" w:rsidRDefault="009B0E27" w:rsidP="00E94995">
            <w:r>
              <w:t>Кирпичные, оштукатуренные</w:t>
            </w:r>
          </w:p>
        </w:tc>
        <w:tc>
          <w:tcPr>
            <w:tcW w:w="3191" w:type="dxa"/>
          </w:tcPr>
          <w:p w14:paraId="2B144C0F" w14:textId="77777777" w:rsidR="009B0E27" w:rsidRPr="00B91173" w:rsidRDefault="009B0E27" w:rsidP="00E94995">
            <w:r>
              <w:t>Удовлетворительное</w:t>
            </w:r>
          </w:p>
        </w:tc>
      </w:tr>
      <w:tr w:rsidR="009B0E27" w14:paraId="6EE8AAF0" w14:textId="77777777" w:rsidTr="00E94995">
        <w:tc>
          <w:tcPr>
            <w:tcW w:w="3190" w:type="dxa"/>
          </w:tcPr>
          <w:p w14:paraId="2BFA5BBC" w14:textId="77777777" w:rsidR="009B0E27" w:rsidRPr="00B91173" w:rsidRDefault="009B0E27" w:rsidP="00E94995">
            <w:r>
              <w:t>Крыша</w:t>
            </w:r>
          </w:p>
        </w:tc>
        <w:tc>
          <w:tcPr>
            <w:tcW w:w="3190" w:type="dxa"/>
          </w:tcPr>
          <w:p w14:paraId="3E9E0866" w14:textId="77777777" w:rsidR="009B0E27" w:rsidRPr="00B91173" w:rsidRDefault="009B0E27" w:rsidP="00E94995">
            <w:r>
              <w:t>Четырехскатная с шиферным покрытием</w:t>
            </w:r>
          </w:p>
        </w:tc>
        <w:tc>
          <w:tcPr>
            <w:tcW w:w="3191" w:type="dxa"/>
          </w:tcPr>
          <w:p w14:paraId="4FB5075F" w14:textId="77777777" w:rsidR="009B0E27" w:rsidRPr="00B91173" w:rsidRDefault="009B0E27" w:rsidP="00E94995">
            <w:r>
              <w:t>Удовлетворительное</w:t>
            </w:r>
          </w:p>
        </w:tc>
      </w:tr>
      <w:tr w:rsidR="009B0E27" w14:paraId="3A66A222" w14:textId="77777777" w:rsidTr="00E94995">
        <w:tc>
          <w:tcPr>
            <w:tcW w:w="3190" w:type="dxa"/>
          </w:tcPr>
          <w:p w14:paraId="6EF2BAD0" w14:textId="77777777" w:rsidR="009B0E27" w:rsidRPr="00B91173" w:rsidRDefault="009B0E27" w:rsidP="00E94995">
            <w:r>
              <w:t>Перекрытия</w:t>
            </w:r>
          </w:p>
        </w:tc>
        <w:tc>
          <w:tcPr>
            <w:tcW w:w="3190" w:type="dxa"/>
          </w:tcPr>
          <w:p w14:paraId="70F5A0B1" w14:textId="77777777" w:rsidR="009B0E27" w:rsidRPr="00B91173" w:rsidRDefault="009B0E27" w:rsidP="00E94995">
            <w:r>
              <w:t>Сборные железобетонные плиты</w:t>
            </w:r>
          </w:p>
        </w:tc>
        <w:tc>
          <w:tcPr>
            <w:tcW w:w="3191" w:type="dxa"/>
          </w:tcPr>
          <w:p w14:paraId="1A228C22" w14:textId="77777777" w:rsidR="009B0E27" w:rsidRPr="00B91173" w:rsidRDefault="009B0E27" w:rsidP="00E94995">
            <w:r>
              <w:t>Удовлетворительное</w:t>
            </w:r>
          </w:p>
        </w:tc>
      </w:tr>
      <w:tr w:rsidR="009B0E27" w14:paraId="6869AEBB" w14:textId="77777777" w:rsidTr="00E94995">
        <w:tc>
          <w:tcPr>
            <w:tcW w:w="3190" w:type="dxa"/>
          </w:tcPr>
          <w:p w14:paraId="0E66CB85" w14:textId="77777777" w:rsidR="009B0E27" w:rsidRPr="00CF59DC" w:rsidRDefault="009B0E27" w:rsidP="00E94995">
            <w:r w:rsidRPr="00CF59DC">
              <w:t>Полы</w:t>
            </w:r>
          </w:p>
        </w:tc>
        <w:tc>
          <w:tcPr>
            <w:tcW w:w="3190" w:type="dxa"/>
          </w:tcPr>
          <w:p w14:paraId="189A66A4" w14:textId="77777777" w:rsidR="009B0E27" w:rsidRPr="00CF59DC" w:rsidRDefault="009B0E27" w:rsidP="00E94995">
            <w:r>
              <w:t>Цементная стяжка с выравнивающим слоем</w:t>
            </w:r>
          </w:p>
        </w:tc>
        <w:tc>
          <w:tcPr>
            <w:tcW w:w="3191" w:type="dxa"/>
          </w:tcPr>
          <w:p w14:paraId="76605354" w14:textId="77777777" w:rsidR="009B0E27" w:rsidRPr="00CF59DC" w:rsidRDefault="009B0E27" w:rsidP="00E94995">
            <w:r>
              <w:t>Удовлетворительное</w:t>
            </w:r>
          </w:p>
        </w:tc>
      </w:tr>
      <w:tr w:rsidR="009B0E27" w14:paraId="12A14853" w14:textId="77777777" w:rsidTr="00E94995">
        <w:tc>
          <w:tcPr>
            <w:tcW w:w="3190" w:type="dxa"/>
          </w:tcPr>
          <w:p w14:paraId="39612775" w14:textId="77777777" w:rsidR="009B0E27" w:rsidRPr="00CF59DC" w:rsidRDefault="009B0E27" w:rsidP="00E94995">
            <w:r>
              <w:t>Проемы оконные</w:t>
            </w:r>
          </w:p>
        </w:tc>
        <w:tc>
          <w:tcPr>
            <w:tcW w:w="3190" w:type="dxa"/>
          </w:tcPr>
          <w:p w14:paraId="5F338014" w14:textId="77777777" w:rsidR="009B0E27" w:rsidRPr="00CF59DC" w:rsidRDefault="002F27A8" w:rsidP="00E94995">
            <w:r>
              <w:t>1,2 подъезды – деревянные переплеты с двойным остеклением, 3 подъезд в</w:t>
            </w:r>
            <w:r w:rsidR="009B0E27">
              <w:t xml:space="preserve"> пластиковых переплетах остекление –</w:t>
            </w:r>
            <w:r>
              <w:t xml:space="preserve"> </w:t>
            </w:r>
            <w:proofErr w:type="gramStart"/>
            <w:r>
              <w:t xml:space="preserve">двухкамерное, </w:t>
            </w:r>
            <w:r w:rsidR="009B0E27">
              <w:t xml:space="preserve"> поворотно</w:t>
            </w:r>
            <w:proofErr w:type="gramEnd"/>
            <w:r w:rsidR="009B0E27">
              <w:t>-откидные</w:t>
            </w:r>
          </w:p>
        </w:tc>
        <w:tc>
          <w:tcPr>
            <w:tcW w:w="3191" w:type="dxa"/>
          </w:tcPr>
          <w:p w14:paraId="55C57188" w14:textId="77777777" w:rsidR="009B0E27" w:rsidRPr="00CF59DC" w:rsidRDefault="009B0E27" w:rsidP="00E94995">
            <w:r>
              <w:t>Удовлетворительное</w:t>
            </w:r>
          </w:p>
        </w:tc>
      </w:tr>
      <w:tr w:rsidR="009B0E27" w14:paraId="50127A80" w14:textId="77777777" w:rsidTr="00E94995">
        <w:tc>
          <w:tcPr>
            <w:tcW w:w="3190" w:type="dxa"/>
          </w:tcPr>
          <w:p w14:paraId="50604A6E" w14:textId="77777777" w:rsidR="009B0E27" w:rsidRPr="00CF59DC" w:rsidRDefault="009B0E27" w:rsidP="00E94995">
            <w:r>
              <w:t>Проемы дверные</w:t>
            </w:r>
          </w:p>
        </w:tc>
        <w:tc>
          <w:tcPr>
            <w:tcW w:w="3190" w:type="dxa"/>
          </w:tcPr>
          <w:p w14:paraId="1914333B" w14:textId="77777777" w:rsidR="009B0E27" w:rsidRPr="00CF59DC" w:rsidRDefault="009B0E27" w:rsidP="00E94995">
            <w:r>
              <w:t xml:space="preserve">Антивандальные железные утепленные двери с </w:t>
            </w:r>
            <w:proofErr w:type="spellStart"/>
            <w:r>
              <w:t>домофонным</w:t>
            </w:r>
            <w:proofErr w:type="spellEnd"/>
            <w:r>
              <w:t xml:space="preserve"> оборудованием</w:t>
            </w:r>
          </w:p>
        </w:tc>
        <w:tc>
          <w:tcPr>
            <w:tcW w:w="3191" w:type="dxa"/>
          </w:tcPr>
          <w:p w14:paraId="36FE2D09" w14:textId="77777777" w:rsidR="009B0E27" w:rsidRPr="00CF59DC" w:rsidRDefault="009B0E27" w:rsidP="00E94995">
            <w:r>
              <w:t>Удовлетворительное</w:t>
            </w:r>
          </w:p>
        </w:tc>
      </w:tr>
      <w:tr w:rsidR="009B0E27" w14:paraId="11B80196" w14:textId="77777777" w:rsidTr="00E94995">
        <w:tc>
          <w:tcPr>
            <w:tcW w:w="3190" w:type="dxa"/>
          </w:tcPr>
          <w:p w14:paraId="6FF25E3C" w14:textId="77777777" w:rsidR="009B0E27" w:rsidRPr="00CF59DC" w:rsidRDefault="009B0E27" w:rsidP="00E94995">
            <w:r>
              <w:t>Отопление</w:t>
            </w:r>
          </w:p>
        </w:tc>
        <w:tc>
          <w:tcPr>
            <w:tcW w:w="3190" w:type="dxa"/>
          </w:tcPr>
          <w:p w14:paraId="4016068D" w14:textId="77777777" w:rsidR="009B0E27" w:rsidRPr="00CF59DC" w:rsidRDefault="009B0E27" w:rsidP="00E94995">
            <w:r>
              <w:t>Централизованное, система закрытая, тип радиаторов – смешанные, на лестничных клетках чугунные</w:t>
            </w:r>
          </w:p>
        </w:tc>
        <w:tc>
          <w:tcPr>
            <w:tcW w:w="3191" w:type="dxa"/>
          </w:tcPr>
          <w:p w14:paraId="280638A6" w14:textId="77777777" w:rsidR="009B0E27" w:rsidRPr="00CF59DC" w:rsidRDefault="009B0E27" w:rsidP="00E94995">
            <w:r>
              <w:t>Удовлетворительное</w:t>
            </w:r>
          </w:p>
        </w:tc>
      </w:tr>
      <w:tr w:rsidR="009B0E27" w14:paraId="3D2E155B" w14:textId="77777777" w:rsidTr="00E94995">
        <w:tc>
          <w:tcPr>
            <w:tcW w:w="3190" w:type="dxa"/>
          </w:tcPr>
          <w:p w14:paraId="5B21A3B1" w14:textId="77777777" w:rsidR="009B0E27" w:rsidRPr="00CF59DC" w:rsidRDefault="009B0E27" w:rsidP="00E94995">
            <w:r>
              <w:t>Водоснабжение</w:t>
            </w:r>
          </w:p>
        </w:tc>
        <w:tc>
          <w:tcPr>
            <w:tcW w:w="3190" w:type="dxa"/>
          </w:tcPr>
          <w:p w14:paraId="3491B317" w14:textId="77777777" w:rsidR="009B0E27" w:rsidRPr="00CF59DC" w:rsidRDefault="009B0E27" w:rsidP="00E94995">
            <w:r>
              <w:t>Централизованное холодное и горячее водоснабжение, трубопроводы стальные</w:t>
            </w:r>
          </w:p>
        </w:tc>
        <w:tc>
          <w:tcPr>
            <w:tcW w:w="3191" w:type="dxa"/>
          </w:tcPr>
          <w:p w14:paraId="54904183" w14:textId="77777777" w:rsidR="009B0E27" w:rsidRPr="00CF59DC" w:rsidRDefault="009B0E27" w:rsidP="00E94995">
            <w:r>
              <w:t>Удовлетворительное</w:t>
            </w:r>
          </w:p>
        </w:tc>
      </w:tr>
      <w:tr w:rsidR="009B0E27" w14:paraId="23C80460" w14:textId="77777777" w:rsidTr="00E94995">
        <w:tc>
          <w:tcPr>
            <w:tcW w:w="3190" w:type="dxa"/>
          </w:tcPr>
          <w:p w14:paraId="2BF62AF0" w14:textId="77777777" w:rsidR="009B0E27" w:rsidRPr="00CF59DC" w:rsidRDefault="009B0E27" w:rsidP="00E94995">
            <w:r>
              <w:t>Электроснабжение</w:t>
            </w:r>
          </w:p>
        </w:tc>
        <w:tc>
          <w:tcPr>
            <w:tcW w:w="3190" w:type="dxa"/>
          </w:tcPr>
          <w:p w14:paraId="1DD9FBBA" w14:textId="77777777" w:rsidR="009B0E27" w:rsidRPr="00CF59DC" w:rsidRDefault="009B0E27" w:rsidP="00E94995">
            <w:r>
              <w:t>Внутренняя проводка, разводка по квартирам выполнена из алюминиевого  кабеля</w:t>
            </w:r>
          </w:p>
        </w:tc>
        <w:tc>
          <w:tcPr>
            <w:tcW w:w="3191" w:type="dxa"/>
          </w:tcPr>
          <w:p w14:paraId="4E9ACD6F" w14:textId="77777777" w:rsidR="009B0E27" w:rsidRPr="00CF59DC" w:rsidRDefault="009B0E27" w:rsidP="00E94995">
            <w:r>
              <w:t>Удовлетворительное</w:t>
            </w:r>
          </w:p>
        </w:tc>
      </w:tr>
      <w:tr w:rsidR="009B0E27" w14:paraId="360223E5" w14:textId="77777777" w:rsidTr="00E94995">
        <w:tc>
          <w:tcPr>
            <w:tcW w:w="3190" w:type="dxa"/>
          </w:tcPr>
          <w:p w14:paraId="4B5CA3AD" w14:textId="77777777" w:rsidR="009B0E27" w:rsidRDefault="009B0E27" w:rsidP="00E94995">
            <w:r>
              <w:t>Интернет, телевидение</w:t>
            </w:r>
          </w:p>
        </w:tc>
        <w:tc>
          <w:tcPr>
            <w:tcW w:w="3190" w:type="dxa"/>
          </w:tcPr>
          <w:p w14:paraId="3C0004A8" w14:textId="77777777" w:rsidR="009B0E27" w:rsidRDefault="009B0E27" w:rsidP="00E94995">
            <w:r>
              <w:t>Внутренняя проводка (Провайдеры)</w:t>
            </w:r>
          </w:p>
        </w:tc>
        <w:tc>
          <w:tcPr>
            <w:tcW w:w="3191" w:type="dxa"/>
          </w:tcPr>
          <w:p w14:paraId="67BF6E94" w14:textId="77777777" w:rsidR="009B0E27" w:rsidRDefault="009B0E27" w:rsidP="00E94995">
            <w:r>
              <w:t>Удовлетворительное</w:t>
            </w:r>
          </w:p>
        </w:tc>
      </w:tr>
      <w:tr w:rsidR="009B0E27" w14:paraId="48EB9CCC" w14:textId="77777777" w:rsidTr="00E94995">
        <w:tc>
          <w:tcPr>
            <w:tcW w:w="3190" w:type="dxa"/>
          </w:tcPr>
          <w:p w14:paraId="0B27D2E6" w14:textId="77777777" w:rsidR="009B0E27" w:rsidRDefault="009B0E27" w:rsidP="00E94995">
            <w:r>
              <w:t>Придомовая территория</w:t>
            </w:r>
          </w:p>
        </w:tc>
        <w:tc>
          <w:tcPr>
            <w:tcW w:w="3190" w:type="dxa"/>
          </w:tcPr>
          <w:p w14:paraId="11D278B4" w14:textId="77777777" w:rsidR="009B0E27" w:rsidRDefault="009B0E27" w:rsidP="00E94995">
            <w:r>
              <w:t>Установлены с</w:t>
            </w:r>
            <w:r w:rsidR="00063A28">
              <w:t>камейки возле подъездов, зеленые насаждения,</w:t>
            </w:r>
            <w:r>
              <w:t xml:space="preserve"> клумбы с ежегодным высаживанием цветочной рассады</w:t>
            </w:r>
            <w:r w:rsidR="00FB018B">
              <w:t>, имеется детская площадка</w:t>
            </w:r>
          </w:p>
        </w:tc>
        <w:tc>
          <w:tcPr>
            <w:tcW w:w="3191" w:type="dxa"/>
          </w:tcPr>
          <w:p w14:paraId="526D5F3E" w14:textId="77777777" w:rsidR="009B0E27" w:rsidRDefault="009B0E27" w:rsidP="00E94995">
            <w:r>
              <w:t>Удовлетворительное</w:t>
            </w:r>
          </w:p>
        </w:tc>
      </w:tr>
    </w:tbl>
    <w:p w14:paraId="11EB1EB2" w14:textId="77777777" w:rsidR="002F27A8" w:rsidRDefault="002F27A8" w:rsidP="009B0E27"/>
    <w:p w14:paraId="04054B50" w14:textId="77777777" w:rsidR="002F27A8" w:rsidRPr="002F27A8" w:rsidRDefault="002F27A8" w:rsidP="002F27A8"/>
    <w:p w14:paraId="5A26FBD3" w14:textId="77777777" w:rsidR="002F27A8" w:rsidRDefault="002F27A8" w:rsidP="002F27A8"/>
    <w:p w14:paraId="2497BD99" w14:textId="77777777" w:rsidR="00063A28" w:rsidRDefault="00063A28" w:rsidP="002F27A8"/>
    <w:p w14:paraId="6C51584B" w14:textId="77777777" w:rsidR="002F27A8" w:rsidRDefault="00FB018B" w:rsidP="002F27A8">
      <w:pPr>
        <w:rPr>
          <w:b/>
          <w:u w:val="single"/>
        </w:rPr>
      </w:pPr>
      <w:r>
        <w:rPr>
          <w:b/>
          <w:u w:val="single"/>
        </w:rPr>
        <w:lastRenderedPageBreak/>
        <w:t>п. Молодежный, жилой дом № 3</w:t>
      </w:r>
    </w:p>
    <w:p w14:paraId="07B51A8E" w14:textId="77777777" w:rsidR="002F27A8" w:rsidRDefault="002F27A8" w:rsidP="002F27A8">
      <w:r w:rsidRPr="00B91173">
        <w:t xml:space="preserve">Здание </w:t>
      </w:r>
      <w:r w:rsidR="00FB018B">
        <w:t>4-х этажное, 4 подъезда.  Введен в эксплуатацию в 1976</w:t>
      </w:r>
      <w:r>
        <w:t xml:space="preserve"> году.</w:t>
      </w:r>
    </w:p>
    <w:p w14:paraId="49C85CE0" w14:textId="77777777" w:rsidR="002F27A8" w:rsidRPr="00B91173" w:rsidRDefault="00FB018B" w:rsidP="002F27A8">
      <w:r>
        <w:t xml:space="preserve"> 64</w:t>
      </w:r>
      <w:r w:rsidR="002F27A8">
        <w:t xml:space="preserve"> квартир</w:t>
      </w:r>
      <w:r>
        <w:t>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0"/>
        <w:gridCol w:w="3112"/>
        <w:gridCol w:w="3123"/>
      </w:tblGrid>
      <w:tr w:rsidR="002F27A8" w14:paraId="76983906" w14:textId="77777777" w:rsidTr="00E94995">
        <w:tc>
          <w:tcPr>
            <w:tcW w:w="3190" w:type="dxa"/>
          </w:tcPr>
          <w:p w14:paraId="269FEC6C" w14:textId="77777777" w:rsidR="002F27A8" w:rsidRDefault="002F27A8" w:rsidP="00E94995">
            <w:r w:rsidRPr="00B91173">
              <w:t>Наименование</w:t>
            </w:r>
            <w:r>
              <w:t xml:space="preserve"> конструктивных</w:t>
            </w:r>
          </w:p>
          <w:p w14:paraId="603DA60D" w14:textId="77777777" w:rsidR="002F27A8" w:rsidRPr="00B91173" w:rsidRDefault="002F27A8" w:rsidP="00E94995">
            <w:r>
              <w:t>элементов</w:t>
            </w:r>
          </w:p>
        </w:tc>
        <w:tc>
          <w:tcPr>
            <w:tcW w:w="3190" w:type="dxa"/>
          </w:tcPr>
          <w:p w14:paraId="3818311E" w14:textId="77777777" w:rsidR="002F27A8" w:rsidRPr="00B91173" w:rsidRDefault="002F27A8" w:rsidP="00E94995">
            <w:r>
              <w:t>Описание конструктивных элементов</w:t>
            </w:r>
          </w:p>
        </w:tc>
        <w:tc>
          <w:tcPr>
            <w:tcW w:w="3191" w:type="dxa"/>
          </w:tcPr>
          <w:p w14:paraId="1321110F" w14:textId="77777777" w:rsidR="002F27A8" w:rsidRPr="00B91173" w:rsidRDefault="002F27A8" w:rsidP="00E94995">
            <w:r>
              <w:t>Техническое состояние общего имущества МКД</w:t>
            </w:r>
          </w:p>
        </w:tc>
      </w:tr>
      <w:tr w:rsidR="002F27A8" w14:paraId="6E3EF8B0" w14:textId="77777777" w:rsidTr="00E94995">
        <w:tc>
          <w:tcPr>
            <w:tcW w:w="3190" w:type="dxa"/>
          </w:tcPr>
          <w:p w14:paraId="48D08D72" w14:textId="77777777" w:rsidR="002F27A8" w:rsidRPr="00B91173" w:rsidRDefault="002F27A8" w:rsidP="00E94995">
            <w:r>
              <w:t>Фундамент</w:t>
            </w:r>
          </w:p>
        </w:tc>
        <w:tc>
          <w:tcPr>
            <w:tcW w:w="3190" w:type="dxa"/>
          </w:tcPr>
          <w:p w14:paraId="03CF2868" w14:textId="77777777" w:rsidR="002F27A8" w:rsidRPr="00B91173" w:rsidRDefault="002F27A8" w:rsidP="00E94995">
            <w:r>
              <w:t>Сборные железобетонные блоки</w:t>
            </w:r>
          </w:p>
        </w:tc>
        <w:tc>
          <w:tcPr>
            <w:tcW w:w="3191" w:type="dxa"/>
          </w:tcPr>
          <w:p w14:paraId="3D4DD707" w14:textId="77777777" w:rsidR="002F27A8" w:rsidRPr="00B91173" w:rsidRDefault="002F27A8" w:rsidP="00E94995">
            <w:r>
              <w:t>удовлетворительное</w:t>
            </w:r>
          </w:p>
        </w:tc>
      </w:tr>
      <w:tr w:rsidR="002F27A8" w14:paraId="643E2625" w14:textId="77777777" w:rsidTr="00E94995">
        <w:tc>
          <w:tcPr>
            <w:tcW w:w="3190" w:type="dxa"/>
          </w:tcPr>
          <w:p w14:paraId="00D76D48" w14:textId="77777777" w:rsidR="002F27A8" w:rsidRPr="00B91173" w:rsidRDefault="002F27A8" w:rsidP="00E94995">
            <w:r>
              <w:t>Стены наружные</w:t>
            </w:r>
          </w:p>
        </w:tc>
        <w:tc>
          <w:tcPr>
            <w:tcW w:w="3190" w:type="dxa"/>
          </w:tcPr>
          <w:p w14:paraId="638801A6" w14:textId="77777777" w:rsidR="002F27A8" w:rsidRPr="00B91173" w:rsidRDefault="002F27A8" w:rsidP="00E94995">
            <w:r>
              <w:t>Кирпичные</w:t>
            </w:r>
          </w:p>
        </w:tc>
        <w:tc>
          <w:tcPr>
            <w:tcW w:w="3191" w:type="dxa"/>
          </w:tcPr>
          <w:p w14:paraId="73B43ABC" w14:textId="77777777" w:rsidR="002F27A8" w:rsidRPr="00B91173" w:rsidRDefault="002F27A8" w:rsidP="00E94995">
            <w:r>
              <w:t>удовлетворительное</w:t>
            </w:r>
          </w:p>
        </w:tc>
      </w:tr>
      <w:tr w:rsidR="002F27A8" w14:paraId="2EB20AAE" w14:textId="77777777" w:rsidTr="00E94995">
        <w:tc>
          <w:tcPr>
            <w:tcW w:w="3190" w:type="dxa"/>
          </w:tcPr>
          <w:p w14:paraId="3F4A505A" w14:textId="77777777" w:rsidR="002F27A8" w:rsidRPr="00B91173" w:rsidRDefault="002F27A8" w:rsidP="00E94995">
            <w:r>
              <w:t>Перегородки</w:t>
            </w:r>
          </w:p>
        </w:tc>
        <w:tc>
          <w:tcPr>
            <w:tcW w:w="3190" w:type="dxa"/>
          </w:tcPr>
          <w:p w14:paraId="20F970A7" w14:textId="77777777" w:rsidR="002F27A8" w:rsidRPr="00B91173" w:rsidRDefault="002F27A8" w:rsidP="00E94995">
            <w:r>
              <w:t>Кирпичные, оштукатуренные</w:t>
            </w:r>
          </w:p>
        </w:tc>
        <w:tc>
          <w:tcPr>
            <w:tcW w:w="3191" w:type="dxa"/>
          </w:tcPr>
          <w:p w14:paraId="1C6375FC" w14:textId="77777777" w:rsidR="002F27A8" w:rsidRPr="00B91173" w:rsidRDefault="002F27A8" w:rsidP="00E94995">
            <w:r>
              <w:t>Удовлетворительное</w:t>
            </w:r>
          </w:p>
        </w:tc>
      </w:tr>
      <w:tr w:rsidR="002F27A8" w14:paraId="60A17037" w14:textId="77777777" w:rsidTr="00E94995">
        <w:tc>
          <w:tcPr>
            <w:tcW w:w="3190" w:type="dxa"/>
          </w:tcPr>
          <w:p w14:paraId="7F508FA5" w14:textId="77777777" w:rsidR="002F27A8" w:rsidRPr="00B91173" w:rsidRDefault="002F27A8" w:rsidP="00E94995">
            <w:r>
              <w:t>Крыша</w:t>
            </w:r>
          </w:p>
        </w:tc>
        <w:tc>
          <w:tcPr>
            <w:tcW w:w="3190" w:type="dxa"/>
          </w:tcPr>
          <w:p w14:paraId="50A3B65C" w14:textId="77777777" w:rsidR="002F27A8" w:rsidRPr="00B91173" w:rsidRDefault="002F27A8" w:rsidP="00E94995">
            <w:r>
              <w:t>Четырехскатная с шиферным покрытием</w:t>
            </w:r>
          </w:p>
        </w:tc>
        <w:tc>
          <w:tcPr>
            <w:tcW w:w="3191" w:type="dxa"/>
          </w:tcPr>
          <w:p w14:paraId="3397C65B" w14:textId="77777777" w:rsidR="002F27A8" w:rsidRPr="00B91173" w:rsidRDefault="002F27A8" w:rsidP="00E94995">
            <w:r>
              <w:t>Удовлетворительное</w:t>
            </w:r>
          </w:p>
        </w:tc>
      </w:tr>
      <w:tr w:rsidR="002F27A8" w14:paraId="2C7AD9AC" w14:textId="77777777" w:rsidTr="00E94995">
        <w:tc>
          <w:tcPr>
            <w:tcW w:w="3190" w:type="dxa"/>
          </w:tcPr>
          <w:p w14:paraId="2C5AE20C" w14:textId="77777777" w:rsidR="002F27A8" w:rsidRPr="00B91173" w:rsidRDefault="002F27A8" w:rsidP="00E94995">
            <w:r>
              <w:t>Перекрытия</w:t>
            </w:r>
          </w:p>
        </w:tc>
        <w:tc>
          <w:tcPr>
            <w:tcW w:w="3190" w:type="dxa"/>
          </w:tcPr>
          <w:p w14:paraId="359EA7B3" w14:textId="77777777" w:rsidR="002F27A8" w:rsidRPr="00B91173" w:rsidRDefault="002F27A8" w:rsidP="00E94995">
            <w:r>
              <w:t>Сборные железобетонные плиты</w:t>
            </w:r>
          </w:p>
        </w:tc>
        <w:tc>
          <w:tcPr>
            <w:tcW w:w="3191" w:type="dxa"/>
          </w:tcPr>
          <w:p w14:paraId="2294407E" w14:textId="77777777" w:rsidR="002F27A8" w:rsidRPr="00B91173" w:rsidRDefault="002F27A8" w:rsidP="00E94995">
            <w:r>
              <w:t>Удовлетворительное</w:t>
            </w:r>
          </w:p>
        </w:tc>
      </w:tr>
      <w:tr w:rsidR="002F27A8" w14:paraId="2B7ACAB8" w14:textId="77777777" w:rsidTr="00E94995">
        <w:tc>
          <w:tcPr>
            <w:tcW w:w="3190" w:type="dxa"/>
          </w:tcPr>
          <w:p w14:paraId="7FFD624A" w14:textId="77777777" w:rsidR="002F27A8" w:rsidRPr="00CF59DC" w:rsidRDefault="002F27A8" w:rsidP="00E94995">
            <w:r w:rsidRPr="00CF59DC">
              <w:t>Полы</w:t>
            </w:r>
          </w:p>
        </w:tc>
        <w:tc>
          <w:tcPr>
            <w:tcW w:w="3190" w:type="dxa"/>
          </w:tcPr>
          <w:p w14:paraId="36B0A3AD" w14:textId="77777777" w:rsidR="002F27A8" w:rsidRPr="00CF59DC" w:rsidRDefault="002F27A8" w:rsidP="00E94995">
            <w:r>
              <w:t>Цементная стяжка с выравнивающим слоем</w:t>
            </w:r>
          </w:p>
        </w:tc>
        <w:tc>
          <w:tcPr>
            <w:tcW w:w="3191" w:type="dxa"/>
          </w:tcPr>
          <w:p w14:paraId="3183E1D1" w14:textId="77777777" w:rsidR="002F27A8" w:rsidRPr="00CF59DC" w:rsidRDefault="002F27A8" w:rsidP="00E94995">
            <w:r>
              <w:t>Удовлетворительное</w:t>
            </w:r>
          </w:p>
        </w:tc>
      </w:tr>
      <w:tr w:rsidR="002F27A8" w14:paraId="0BE1D7D3" w14:textId="77777777" w:rsidTr="00E94995">
        <w:tc>
          <w:tcPr>
            <w:tcW w:w="3190" w:type="dxa"/>
          </w:tcPr>
          <w:p w14:paraId="20BFCCBD" w14:textId="77777777" w:rsidR="002F27A8" w:rsidRPr="00CF59DC" w:rsidRDefault="002F27A8" w:rsidP="00E94995">
            <w:r>
              <w:t>Проемы оконные</w:t>
            </w:r>
          </w:p>
        </w:tc>
        <w:tc>
          <w:tcPr>
            <w:tcW w:w="3190" w:type="dxa"/>
          </w:tcPr>
          <w:p w14:paraId="791E249B" w14:textId="77777777" w:rsidR="002F27A8" w:rsidRPr="00CF59DC" w:rsidRDefault="00FB018B" w:rsidP="00E94995">
            <w:r>
              <w:t xml:space="preserve"> Д</w:t>
            </w:r>
            <w:r w:rsidR="002F27A8">
              <w:t>еревянные переплеты с двойным остеклением</w:t>
            </w:r>
          </w:p>
        </w:tc>
        <w:tc>
          <w:tcPr>
            <w:tcW w:w="3191" w:type="dxa"/>
          </w:tcPr>
          <w:p w14:paraId="146F461F" w14:textId="77777777" w:rsidR="002F27A8" w:rsidRPr="00CF59DC" w:rsidRDefault="002F27A8" w:rsidP="00E94995">
            <w:r>
              <w:t>Удовлетворительное</w:t>
            </w:r>
          </w:p>
        </w:tc>
      </w:tr>
      <w:tr w:rsidR="002F27A8" w14:paraId="00004A01" w14:textId="77777777" w:rsidTr="00E94995">
        <w:tc>
          <w:tcPr>
            <w:tcW w:w="3190" w:type="dxa"/>
          </w:tcPr>
          <w:p w14:paraId="722174D8" w14:textId="77777777" w:rsidR="002F27A8" w:rsidRPr="00CF59DC" w:rsidRDefault="002F27A8" w:rsidP="00E94995">
            <w:r>
              <w:t>Проемы дверные</w:t>
            </w:r>
          </w:p>
        </w:tc>
        <w:tc>
          <w:tcPr>
            <w:tcW w:w="3190" w:type="dxa"/>
          </w:tcPr>
          <w:p w14:paraId="088C6F58" w14:textId="77777777" w:rsidR="002F27A8" w:rsidRPr="00CF59DC" w:rsidRDefault="002F27A8" w:rsidP="00E94995">
            <w:r>
              <w:t xml:space="preserve">Антивандальные железные утепленные двери с </w:t>
            </w:r>
            <w:proofErr w:type="spellStart"/>
            <w:r>
              <w:t>домофонным</w:t>
            </w:r>
            <w:proofErr w:type="spellEnd"/>
            <w:r>
              <w:t xml:space="preserve"> оборудованием</w:t>
            </w:r>
          </w:p>
        </w:tc>
        <w:tc>
          <w:tcPr>
            <w:tcW w:w="3191" w:type="dxa"/>
          </w:tcPr>
          <w:p w14:paraId="0E98339A" w14:textId="77777777" w:rsidR="002F27A8" w:rsidRPr="00CF59DC" w:rsidRDefault="002F27A8" w:rsidP="00E94995">
            <w:r>
              <w:t>Удовлетворительное</w:t>
            </w:r>
          </w:p>
        </w:tc>
      </w:tr>
      <w:tr w:rsidR="002F27A8" w14:paraId="5EA10E4D" w14:textId="77777777" w:rsidTr="00E94995">
        <w:tc>
          <w:tcPr>
            <w:tcW w:w="3190" w:type="dxa"/>
          </w:tcPr>
          <w:p w14:paraId="2623BE8A" w14:textId="77777777" w:rsidR="002F27A8" w:rsidRPr="00CF59DC" w:rsidRDefault="002F27A8" w:rsidP="00E94995">
            <w:r>
              <w:t>Отопление</w:t>
            </w:r>
          </w:p>
        </w:tc>
        <w:tc>
          <w:tcPr>
            <w:tcW w:w="3190" w:type="dxa"/>
          </w:tcPr>
          <w:p w14:paraId="4451741F" w14:textId="77777777" w:rsidR="002F27A8" w:rsidRPr="00CF59DC" w:rsidRDefault="002F27A8" w:rsidP="00E94995">
            <w:r>
              <w:t>Централизованное, система закрытая, тип радиаторов – смешанные, на лестничных клетках чугунные</w:t>
            </w:r>
          </w:p>
        </w:tc>
        <w:tc>
          <w:tcPr>
            <w:tcW w:w="3191" w:type="dxa"/>
          </w:tcPr>
          <w:p w14:paraId="03E0B589" w14:textId="77777777" w:rsidR="002F27A8" w:rsidRPr="00CF59DC" w:rsidRDefault="002F27A8" w:rsidP="00E94995">
            <w:r>
              <w:t>Удовлетворительное</w:t>
            </w:r>
          </w:p>
        </w:tc>
      </w:tr>
      <w:tr w:rsidR="002F27A8" w14:paraId="740A570E" w14:textId="77777777" w:rsidTr="00E94995">
        <w:tc>
          <w:tcPr>
            <w:tcW w:w="3190" w:type="dxa"/>
          </w:tcPr>
          <w:p w14:paraId="63AE8F64" w14:textId="77777777" w:rsidR="002F27A8" w:rsidRPr="00CF59DC" w:rsidRDefault="002F27A8" w:rsidP="00E94995">
            <w:r>
              <w:t>Водоснабжение</w:t>
            </w:r>
          </w:p>
        </w:tc>
        <w:tc>
          <w:tcPr>
            <w:tcW w:w="3190" w:type="dxa"/>
          </w:tcPr>
          <w:p w14:paraId="3ABFCCFD" w14:textId="77777777" w:rsidR="002F27A8" w:rsidRPr="00CF59DC" w:rsidRDefault="002F27A8" w:rsidP="00E94995">
            <w:r>
              <w:t>Централизованное холодное и горячее водоснабжение, трубопроводы стальные</w:t>
            </w:r>
          </w:p>
        </w:tc>
        <w:tc>
          <w:tcPr>
            <w:tcW w:w="3191" w:type="dxa"/>
          </w:tcPr>
          <w:p w14:paraId="6B27E1B2" w14:textId="77777777" w:rsidR="002F27A8" w:rsidRPr="00CF59DC" w:rsidRDefault="002F27A8" w:rsidP="00E94995">
            <w:r>
              <w:t>Удовлетворительное</w:t>
            </w:r>
          </w:p>
        </w:tc>
      </w:tr>
      <w:tr w:rsidR="002F27A8" w14:paraId="76C04F36" w14:textId="77777777" w:rsidTr="00E94995">
        <w:tc>
          <w:tcPr>
            <w:tcW w:w="3190" w:type="dxa"/>
          </w:tcPr>
          <w:p w14:paraId="4BBABBC8" w14:textId="77777777" w:rsidR="002F27A8" w:rsidRPr="00CF59DC" w:rsidRDefault="002F27A8" w:rsidP="00E94995">
            <w:r>
              <w:t>Электроснабжение</w:t>
            </w:r>
          </w:p>
        </w:tc>
        <w:tc>
          <w:tcPr>
            <w:tcW w:w="3190" w:type="dxa"/>
          </w:tcPr>
          <w:p w14:paraId="55C2BFB2" w14:textId="77777777" w:rsidR="002F27A8" w:rsidRPr="00CF59DC" w:rsidRDefault="002F27A8" w:rsidP="00E94995">
            <w:r>
              <w:t>Внутренняя проводка, разводка по квартирам выполнена из алюминиевого  кабеля</w:t>
            </w:r>
          </w:p>
        </w:tc>
        <w:tc>
          <w:tcPr>
            <w:tcW w:w="3191" w:type="dxa"/>
          </w:tcPr>
          <w:p w14:paraId="2B40F9EA" w14:textId="77777777" w:rsidR="002F27A8" w:rsidRPr="00CF59DC" w:rsidRDefault="002F27A8" w:rsidP="00E94995">
            <w:r>
              <w:t>Удовлетворительное</w:t>
            </w:r>
          </w:p>
        </w:tc>
      </w:tr>
      <w:tr w:rsidR="002F27A8" w14:paraId="7A1819F0" w14:textId="77777777" w:rsidTr="00E94995">
        <w:tc>
          <w:tcPr>
            <w:tcW w:w="3190" w:type="dxa"/>
          </w:tcPr>
          <w:p w14:paraId="4AABB637" w14:textId="77777777" w:rsidR="002F27A8" w:rsidRDefault="002F27A8" w:rsidP="00E94995">
            <w:r>
              <w:t>Интернет, телевидение</w:t>
            </w:r>
          </w:p>
        </w:tc>
        <w:tc>
          <w:tcPr>
            <w:tcW w:w="3190" w:type="dxa"/>
          </w:tcPr>
          <w:p w14:paraId="387A2F87" w14:textId="77777777" w:rsidR="002F27A8" w:rsidRDefault="002F27A8" w:rsidP="00E94995">
            <w:r>
              <w:t>Внутренняя проводка (Провайдеры)</w:t>
            </w:r>
          </w:p>
        </w:tc>
        <w:tc>
          <w:tcPr>
            <w:tcW w:w="3191" w:type="dxa"/>
          </w:tcPr>
          <w:p w14:paraId="427E15D3" w14:textId="77777777" w:rsidR="002F27A8" w:rsidRDefault="002F27A8" w:rsidP="00E94995">
            <w:r>
              <w:t>Удовлетворительное</w:t>
            </w:r>
          </w:p>
        </w:tc>
      </w:tr>
      <w:tr w:rsidR="002F27A8" w14:paraId="66C7DCC7" w14:textId="77777777" w:rsidTr="00E94995">
        <w:tc>
          <w:tcPr>
            <w:tcW w:w="3190" w:type="dxa"/>
          </w:tcPr>
          <w:p w14:paraId="09A807AC" w14:textId="77777777" w:rsidR="002F27A8" w:rsidRDefault="002F27A8" w:rsidP="00E94995">
            <w:r>
              <w:t>Придомовая территория</w:t>
            </w:r>
          </w:p>
        </w:tc>
        <w:tc>
          <w:tcPr>
            <w:tcW w:w="3190" w:type="dxa"/>
          </w:tcPr>
          <w:p w14:paraId="0E3B1227" w14:textId="77777777" w:rsidR="002F27A8" w:rsidRDefault="002F27A8" w:rsidP="00E94995">
            <w:r>
              <w:t>Установлены скамейки возле подъездов</w:t>
            </w:r>
            <w:r w:rsidR="00063A28">
              <w:t>, имеются зеленые насаждения</w:t>
            </w:r>
          </w:p>
        </w:tc>
        <w:tc>
          <w:tcPr>
            <w:tcW w:w="3191" w:type="dxa"/>
          </w:tcPr>
          <w:p w14:paraId="0B340C48" w14:textId="77777777" w:rsidR="002F27A8" w:rsidRDefault="002F27A8" w:rsidP="00E94995">
            <w:r>
              <w:t>Удовлетворительное</w:t>
            </w:r>
          </w:p>
        </w:tc>
      </w:tr>
    </w:tbl>
    <w:p w14:paraId="1C6DA818" w14:textId="77777777" w:rsidR="002F27A8" w:rsidRPr="009B0E27" w:rsidRDefault="002F27A8" w:rsidP="002F27A8"/>
    <w:p w14:paraId="35D6667A" w14:textId="77777777" w:rsidR="00FB018B" w:rsidRDefault="00FB018B" w:rsidP="002F27A8"/>
    <w:p w14:paraId="7D263447" w14:textId="77777777" w:rsidR="00FB018B" w:rsidRPr="00FB018B" w:rsidRDefault="00FB018B" w:rsidP="00FB018B"/>
    <w:p w14:paraId="3DB07F74" w14:textId="77777777" w:rsidR="00FB018B" w:rsidRDefault="00FB018B" w:rsidP="00FB018B"/>
    <w:p w14:paraId="37166221" w14:textId="77777777" w:rsidR="00FB018B" w:rsidRDefault="00FB018B" w:rsidP="00FB018B"/>
    <w:p w14:paraId="70BF4F6C" w14:textId="77777777" w:rsidR="00FB018B" w:rsidRDefault="00FB018B" w:rsidP="00FB018B"/>
    <w:p w14:paraId="7656CE5A" w14:textId="77777777" w:rsidR="00FB018B" w:rsidRDefault="00FB018B" w:rsidP="00FB018B"/>
    <w:p w14:paraId="7B375717" w14:textId="77777777" w:rsidR="00FB018B" w:rsidRDefault="00FB018B" w:rsidP="00FB018B"/>
    <w:p w14:paraId="15150C10" w14:textId="77777777" w:rsidR="00FB018B" w:rsidRDefault="00FB018B" w:rsidP="00FB018B">
      <w:pPr>
        <w:rPr>
          <w:b/>
          <w:u w:val="single"/>
        </w:rPr>
      </w:pPr>
      <w:r>
        <w:rPr>
          <w:b/>
          <w:u w:val="single"/>
        </w:rPr>
        <w:lastRenderedPageBreak/>
        <w:t>п. Молодежный, жилой дом № 4</w:t>
      </w:r>
    </w:p>
    <w:p w14:paraId="637C7B48" w14:textId="77777777" w:rsidR="00FB018B" w:rsidRDefault="00FB018B" w:rsidP="00FB018B">
      <w:r w:rsidRPr="00B91173">
        <w:t xml:space="preserve">Здание </w:t>
      </w:r>
      <w:r>
        <w:t>5-ти этажное, 4 подъезда.  Введен в эксплуатацию в 1980 году.</w:t>
      </w:r>
    </w:p>
    <w:p w14:paraId="39925F36" w14:textId="77777777" w:rsidR="00FB018B" w:rsidRPr="00B91173" w:rsidRDefault="00FB018B" w:rsidP="00FB018B">
      <w:r>
        <w:t xml:space="preserve"> 70 кварти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6"/>
        <w:gridCol w:w="3119"/>
        <w:gridCol w:w="3120"/>
      </w:tblGrid>
      <w:tr w:rsidR="00FB018B" w14:paraId="6034A8D4" w14:textId="77777777" w:rsidTr="00E94995">
        <w:tc>
          <w:tcPr>
            <w:tcW w:w="3190" w:type="dxa"/>
          </w:tcPr>
          <w:p w14:paraId="3F5B5D3B" w14:textId="77777777" w:rsidR="00FB018B" w:rsidRDefault="00FB018B" w:rsidP="00E94995">
            <w:r w:rsidRPr="00B91173">
              <w:t>Наименование</w:t>
            </w:r>
            <w:r>
              <w:t xml:space="preserve"> конструктивных</w:t>
            </w:r>
          </w:p>
          <w:p w14:paraId="2F146645" w14:textId="77777777" w:rsidR="00FB018B" w:rsidRPr="00B91173" w:rsidRDefault="00FB018B" w:rsidP="00E94995">
            <w:r>
              <w:t>элементов</w:t>
            </w:r>
          </w:p>
        </w:tc>
        <w:tc>
          <w:tcPr>
            <w:tcW w:w="3190" w:type="dxa"/>
          </w:tcPr>
          <w:p w14:paraId="3CA423A2" w14:textId="77777777" w:rsidR="00FB018B" w:rsidRPr="00B91173" w:rsidRDefault="00FB018B" w:rsidP="00E94995">
            <w:r>
              <w:t>Описание конструктивных элементов</w:t>
            </w:r>
          </w:p>
        </w:tc>
        <w:tc>
          <w:tcPr>
            <w:tcW w:w="3191" w:type="dxa"/>
          </w:tcPr>
          <w:p w14:paraId="7FF7CB06" w14:textId="77777777" w:rsidR="00FB018B" w:rsidRPr="00B91173" w:rsidRDefault="00FB018B" w:rsidP="00E94995">
            <w:r>
              <w:t>Техническое состояние общего имущества МКД</w:t>
            </w:r>
          </w:p>
        </w:tc>
      </w:tr>
      <w:tr w:rsidR="00FB018B" w14:paraId="1B4CC4E2" w14:textId="77777777" w:rsidTr="00E94995">
        <w:tc>
          <w:tcPr>
            <w:tcW w:w="3190" w:type="dxa"/>
          </w:tcPr>
          <w:p w14:paraId="5F3DAC66" w14:textId="77777777" w:rsidR="00FB018B" w:rsidRPr="00B91173" w:rsidRDefault="00FB018B" w:rsidP="00E94995">
            <w:r>
              <w:t>Фундамент</w:t>
            </w:r>
          </w:p>
        </w:tc>
        <w:tc>
          <w:tcPr>
            <w:tcW w:w="3190" w:type="dxa"/>
          </w:tcPr>
          <w:p w14:paraId="5C0BA7A9" w14:textId="77777777" w:rsidR="00FB018B" w:rsidRPr="00B91173" w:rsidRDefault="00FB018B" w:rsidP="00E94995">
            <w:r>
              <w:t>Сборные железобетонные блоки</w:t>
            </w:r>
          </w:p>
        </w:tc>
        <w:tc>
          <w:tcPr>
            <w:tcW w:w="3191" w:type="dxa"/>
          </w:tcPr>
          <w:p w14:paraId="462BD9BB" w14:textId="77777777" w:rsidR="00FB018B" w:rsidRPr="00B91173" w:rsidRDefault="00FB018B" w:rsidP="00E94995">
            <w:r>
              <w:t>удовлетворительное</w:t>
            </w:r>
          </w:p>
        </w:tc>
      </w:tr>
      <w:tr w:rsidR="00FB018B" w14:paraId="63846EAE" w14:textId="77777777" w:rsidTr="00E94995">
        <w:tc>
          <w:tcPr>
            <w:tcW w:w="3190" w:type="dxa"/>
          </w:tcPr>
          <w:p w14:paraId="6B29E5CB" w14:textId="77777777" w:rsidR="00FB018B" w:rsidRPr="00B91173" w:rsidRDefault="00FB018B" w:rsidP="00E94995">
            <w:r>
              <w:t>Стены наружные</w:t>
            </w:r>
          </w:p>
        </w:tc>
        <w:tc>
          <w:tcPr>
            <w:tcW w:w="3190" w:type="dxa"/>
          </w:tcPr>
          <w:p w14:paraId="416198D4" w14:textId="77777777" w:rsidR="00FB018B" w:rsidRPr="00B91173" w:rsidRDefault="00FB018B" w:rsidP="00E94995">
            <w:r>
              <w:t>Панельные</w:t>
            </w:r>
          </w:p>
        </w:tc>
        <w:tc>
          <w:tcPr>
            <w:tcW w:w="3191" w:type="dxa"/>
          </w:tcPr>
          <w:p w14:paraId="5830CF10" w14:textId="77777777" w:rsidR="00FB018B" w:rsidRPr="00B91173" w:rsidRDefault="00FB018B" w:rsidP="00E94995">
            <w:r>
              <w:t>удовлетворительное</w:t>
            </w:r>
          </w:p>
        </w:tc>
      </w:tr>
      <w:tr w:rsidR="00FB018B" w14:paraId="1AAA837C" w14:textId="77777777" w:rsidTr="00E94995">
        <w:tc>
          <w:tcPr>
            <w:tcW w:w="3190" w:type="dxa"/>
          </w:tcPr>
          <w:p w14:paraId="6A96E931" w14:textId="77777777" w:rsidR="00FB018B" w:rsidRPr="00B91173" w:rsidRDefault="00FB018B" w:rsidP="00E94995">
            <w:r>
              <w:t>Перегородки</w:t>
            </w:r>
          </w:p>
        </w:tc>
        <w:tc>
          <w:tcPr>
            <w:tcW w:w="3190" w:type="dxa"/>
          </w:tcPr>
          <w:p w14:paraId="3A7CF0CA" w14:textId="77777777" w:rsidR="00FB018B" w:rsidRPr="00B91173" w:rsidRDefault="00FB018B" w:rsidP="00E94995">
            <w:r>
              <w:t>Панельные, оштукатуренные</w:t>
            </w:r>
          </w:p>
        </w:tc>
        <w:tc>
          <w:tcPr>
            <w:tcW w:w="3191" w:type="dxa"/>
          </w:tcPr>
          <w:p w14:paraId="662E561D" w14:textId="77777777" w:rsidR="00FB018B" w:rsidRPr="00B91173" w:rsidRDefault="00FB018B" w:rsidP="00E94995">
            <w:r>
              <w:t>Удовлетворительное</w:t>
            </w:r>
          </w:p>
        </w:tc>
      </w:tr>
      <w:tr w:rsidR="00FB018B" w14:paraId="4EE7342B" w14:textId="77777777" w:rsidTr="00E94995">
        <w:tc>
          <w:tcPr>
            <w:tcW w:w="3190" w:type="dxa"/>
          </w:tcPr>
          <w:p w14:paraId="1A82E392" w14:textId="77777777" w:rsidR="00FB018B" w:rsidRPr="00B91173" w:rsidRDefault="00FB018B" w:rsidP="00E94995">
            <w:r>
              <w:t>Крыша</w:t>
            </w:r>
          </w:p>
        </w:tc>
        <w:tc>
          <w:tcPr>
            <w:tcW w:w="3190" w:type="dxa"/>
          </w:tcPr>
          <w:p w14:paraId="2A61225F" w14:textId="77777777" w:rsidR="00FB018B" w:rsidRPr="00B91173" w:rsidRDefault="00FB018B" w:rsidP="00E94995">
            <w:r>
              <w:t>Четырехскатная с шиферным покрытием</w:t>
            </w:r>
          </w:p>
        </w:tc>
        <w:tc>
          <w:tcPr>
            <w:tcW w:w="3191" w:type="dxa"/>
          </w:tcPr>
          <w:p w14:paraId="6B70512E" w14:textId="77777777" w:rsidR="00FB018B" w:rsidRPr="00B91173" w:rsidRDefault="00FB018B" w:rsidP="00E94995">
            <w:r>
              <w:t>Удовлетворительное</w:t>
            </w:r>
          </w:p>
        </w:tc>
      </w:tr>
      <w:tr w:rsidR="00FB018B" w14:paraId="7E8DF7A6" w14:textId="77777777" w:rsidTr="00E94995">
        <w:tc>
          <w:tcPr>
            <w:tcW w:w="3190" w:type="dxa"/>
          </w:tcPr>
          <w:p w14:paraId="16C9232D" w14:textId="77777777" w:rsidR="00FB018B" w:rsidRPr="00B91173" w:rsidRDefault="00FB018B" w:rsidP="00E94995">
            <w:r>
              <w:t>Перекрытия</w:t>
            </w:r>
          </w:p>
        </w:tc>
        <w:tc>
          <w:tcPr>
            <w:tcW w:w="3190" w:type="dxa"/>
          </w:tcPr>
          <w:p w14:paraId="3D5728C0" w14:textId="77777777" w:rsidR="00FB018B" w:rsidRPr="00B91173" w:rsidRDefault="00FB018B" w:rsidP="00E94995">
            <w:r>
              <w:t>Сборные железобетонные плиты</w:t>
            </w:r>
          </w:p>
        </w:tc>
        <w:tc>
          <w:tcPr>
            <w:tcW w:w="3191" w:type="dxa"/>
          </w:tcPr>
          <w:p w14:paraId="53C31874" w14:textId="77777777" w:rsidR="00FB018B" w:rsidRPr="00B91173" w:rsidRDefault="00FB018B" w:rsidP="00E94995">
            <w:r>
              <w:t>Удовлетворительное</w:t>
            </w:r>
          </w:p>
        </w:tc>
      </w:tr>
      <w:tr w:rsidR="00FB018B" w14:paraId="47521E96" w14:textId="77777777" w:rsidTr="00E94995">
        <w:tc>
          <w:tcPr>
            <w:tcW w:w="3190" w:type="dxa"/>
          </w:tcPr>
          <w:p w14:paraId="27628F85" w14:textId="77777777" w:rsidR="00FB018B" w:rsidRPr="00CF59DC" w:rsidRDefault="00FB018B" w:rsidP="00E94995">
            <w:r w:rsidRPr="00CF59DC">
              <w:t>Полы</w:t>
            </w:r>
          </w:p>
        </w:tc>
        <w:tc>
          <w:tcPr>
            <w:tcW w:w="3190" w:type="dxa"/>
          </w:tcPr>
          <w:p w14:paraId="0B28B0AB" w14:textId="77777777" w:rsidR="00FB018B" w:rsidRPr="00CF59DC" w:rsidRDefault="00FB018B" w:rsidP="00E94995">
            <w:r>
              <w:t>Цементная стяжка с выравнивающим слоем</w:t>
            </w:r>
          </w:p>
        </w:tc>
        <w:tc>
          <w:tcPr>
            <w:tcW w:w="3191" w:type="dxa"/>
          </w:tcPr>
          <w:p w14:paraId="330E514F" w14:textId="77777777" w:rsidR="00FB018B" w:rsidRPr="00CF59DC" w:rsidRDefault="00FB018B" w:rsidP="00E94995">
            <w:r>
              <w:t>Удовлетворительное</w:t>
            </w:r>
          </w:p>
        </w:tc>
      </w:tr>
      <w:tr w:rsidR="00FB018B" w14:paraId="274CB988" w14:textId="77777777" w:rsidTr="00E94995">
        <w:tc>
          <w:tcPr>
            <w:tcW w:w="3190" w:type="dxa"/>
          </w:tcPr>
          <w:p w14:paraId="346C46FF" w14:textId="77777777" w:rsidR="00FB018B" w:rsidRPr="00CF59DC" w:rsidRDefault="00FB018B" w:rsidP="00E94995">
            <w:r>
              <w:t>Проемы оконные</w:t>
            </w:r>
          </w:p>
        </w:tc>
        <w:tc>
          <w:tcPr>
            <w:tcW w:w="3190" w:type="dxa"/>
          </w:tcPr>
          <w:p w14:paraId="38EC6AB2" w14:textId="77777777" w:rsidR="00FB018B" w:rsidRPr="00CF59DC" w:rsidRDefault="00FB018B" w:rsidP="00E94995">
            <w:r>
              <w:t xml:space="preserve"> Деревянные переплеты с двойным остеклением</w:t>
            </w:r>
          </w:p>
        </w:tc>
        <w:tc>
          <w:tcPr>
            <w:tcW w:w="3191" w:type="dxa"/>
          </w:tcPr>
          <w:p w14:paraId="60C60222" w14:textId="77777777" w:rsidR="00FB018B" w:rsidRPr="00CF59DC" w:rsidRDefault="00FB018B" w:rsidP="00E94995">
            <w:r>
              <w:t>Удовлетворительное</w:t>
            </w:r>
          </w:p>
        </w:tc>
      </w:tr>
      <w:tr w:rsidR="00FB018B" w14:paraId="61AA5962" w14:textId="77777777" w:rsidTr="00E94995">
        <w:tc>
          <w:tcPr>
            <w:tcW w:w="3190" w:type="dxa"/>
          </w:tcPr>
          <w:p w14:paraId="45764E74" w14:textId="77777777" w:rsidR="00FB018B" w:rsidRPr="00CF59DC" w:rsidRDefault="00FB018B" w:rsidP="00E94995">
            <w:r>
              <w:t>Проемы дверные</w:t>
            </w:r>
          </w:p>
        </w:tc>
        <w:tc>
          <w:tcPr>
            <w:tcW w:w="3190" w:type="dxa"/>
          </w:tcPr>
          <w:p w14:paraId="66AC8CE2" w14:textId="77777777" w:rsidR="00FB018B" w:rsidRPr="00CF59DC" w:rsidRDefault="00FB018B" w:rsidP="00E94995">
            <w:r>
              <w:t xml:space="preserve">Антивандальные, железные, утепленные двери с </w:t>
            </w:r>
            <w:proofErr w:type="spellStart"/>
            <w:r>
              <w:t>домофонным</w:t>
            </w:r>
            <w:proofErr w:type="spellEnd"/>
            <w:r>
              <w:t xml:space="preserve"> оборудованием</w:t>
            </w:r>
          </w:p>
        </w:tc>
        <w:tc>
          <w:tcPr>
            <w:tcW w:w="3191" w:type="dxa"/>
          </w:tcPr>
          <w:p w14:paraId="04A5A4A7" w14:textId="77777777" w:rsidR="00FB018B" w:rsidRPr="00CF59DC" w:rsidRDefault="00FB018B" w:rsidP="00E94995">
            <w:r>
              <w:t>Удовлетворительное</w:t>
            </w:r>
          </w:p>
        </w:tc>
      </w:tr>
      <w:tr w:rsidR="00FB018B" w14:paraId="132D2F42" w14:textId="77777777" w:rsidTr="00E94995">
        <w:tc>
          <w:tcPr>
            <w:tcW w:w="3190" w:type="dxa"/>
          </w:tcPr>
          <w:p w14:paraId="5F33DFB6" w14:textId="77777777" w:rsidR="00FB018B" w:rsidRPr="00CF59DC" w:rsidRDefault="00FB018B" w:rsidP="00E94995">
            <w:r>
              <w:t>Отопление</w:t>
            </w:r>
          </w:p>
        </w:tc>
        <w:tc>
          <w:tcPr>
            <w:tcW w:w="3190" w:type="dxa"/>
          </w:tcPr>
          <w:p w14:paraId="641A4486" w14:textId="77777777" w:rsidR="00FB018B" w:rsidRPr="00CF59DC" w:rsidRDefault="00FB018B" w:rsidP="00E94995">
            <w:r>
              <w:t>Централизованное, система закрытая, тип радиаторов – смешанные, на лестничных клетках чугунные</w:t>
            </w:r>
          </w:p>
        </w:tc>
        <w:tc>
          <w:tcPr>
            <w:tcW w:w="3191" w:type="dxa"/>
          </w:tcPr>
          <w:p w14:paraId="5EC3A8BC" w14:textId="77777777" w:rsidR="00FB018B" w:rsidRPr="00CF59DC" w:rsidRDefault="00FB018B" w:rsidP="00E94995">
            <w:r>
              <w:t>Удовлетворительное</w:t>
            </w:r>
          </w:p>
        </w:tc>
      </w:tr>
      <w:tr w:rsidR="00FB018B" w14:paraId="7860C75D" w14:textId="77777777" w:rsidTr="00E94995">
        <w:tc>
          <w:tcPr>
            <w:tcW w:w="3190" w:type="dxa"/>
          </w:tcPr>
          <w:p w14:paraId="477AAD39" w14:textId="77777777" w:rsidR="00FB018B" w:rsidRPr="00CF59DC" w:rsidRDefault="00FB018B" w:rsidP="00E94995">
            <w:r>
              <w:t>Водоснабжение</w:t>
            </w:r>
          </w:p>
        </w:tc>
        <w:tc>
          <w:tcPr>
            <w:tcW w:w="3190" w:type="dxa"/>
          </w:tcPr>
          <w:p w14:paraId="48545107" w14:textId="77777777" w:rsidR="00FB018B" w:rsidRPr="00CF59DC" w:rsidRDefault="00FB018B" w:rsidP="00E94995">
            <w:r>
              <w:t>Централизованное холодное и горячее водоснабжение, трубопроводы стальные</w:t>
            </w:r>
          </w:p>
        </w:tc>
        <w:tc>
          <w:tcPr>
            <w:tcW w:w="3191" w:type="dxa"/>
          </w:tcPr>
          <w:p w14:paraId="65B553E8" w14:textId="77777777" w:rsidR="00FB018B" w:rsidRPr="00CF59DC" w:rsidRDefault="00FB018B" w:rsidP="00E94995">
            <w:r>
              <w:t>Удовлетворительное</w:t>
            </w:r>
          </w:p>
        </w:tc>
      </w:tr>
      <w:tr w:rsidR="00FB018B" w14:paraId="38DDF314" w14:textId="77777777" w:rsidTr="00E94995">
        <w:tc>
          <w:tcPr>
            <w:tcW w:w="3190" w:type="dxa"/>
          </w:tcPr>
          <w:p w14:paraId="33CD440E" w14:textId="77777777" w:rsidR="00FB018B" w:rsidRPr="00CF59DC" w:rsidRDefault="00FB018B" w:rsidP="00E94995">
            <w:r>
              <w:t>Электроснабжение</w:t>
            </w:r>
          </w:p>
        </w:tc>
        <w:tc>
          <w:tcPr>
            <w:tcW w:w="3190" w:type="dxa"/>
          </w:tcPr>
          <w:p w14:paraId="64B89DEF" w14:textId="77777777" w:rsidR="00FB018B" w:rsidRPr="00CF59DC" w:rsidRDefault="00FB018B" w:rsidP="00E94995">
            <w:r>
              <w:t>Внутренняя проводка, разводка по квартирам выполнена из алюминиевого  кабеля</w:t>
            </w:r>
          </w:p>
        </w:tc>
        <w:tc>
          <w:tcPr>
            <w:tcW w:w="3191" w:type="dxa"/>
          </w:tcPr>
          <w:p w14:paraId="198FB34B" w14:textId="77777777" w:rsidR="00FB018B" w:rsidRPr="00CF59DC" w:rsidRDefault="00FB018B" w:rsidP="00E94995">
            <w:r>
              <w:t>Удовлетворительное</w:t>
            </w:r>
          </w:p>
        </w:tc>
      </w:tr>
      <w:tr w:rsidR="00FB018B" w14:paraId="6CE2D2DA" w14:textId="77777777" w:rsidTr="00E94995">
        <w:tc>
          <w:tcPr>
            <w:tcW w:w="3190" w:type="dxa"/>
          </w:tcPr>
          <w:p w14:paraId="35C30DE6" w14:textId="77777777" w:rsidR="00FB018B" w:rsidRDefault="00FB018B" w:rsidP="00E94995">
            <w:r>
              <w:t>Интернет, телевидение</w:t>
            </w:r>
          </w:p>
        </w:tc>
        <w:tc>
          <w:tcPr>
            <w:tcW w:w="3190" w:type="dxa"/>
          </w:tcPr>
          <w:p w14:paraId="16F8FCE9" w14:textId="77777777" w:rsidR="00FB018B" w:rsidRDefault="00FB018B" w:rsidP="00E94995">
            <w:r>
              <w:t>Внутренняя проводка (Провайдеры)</w:t>
            </w:r>
          </w:p>
        </w:tc>
        <w:tc>
          <w:tcPr>
            <w:tcW w:w="3191" w:type="dxa"/>
          </w:tcPr>
          <w:p w14:paraId="690B2DA4" w14:textId="77777777" w:rsidR="00FB018B" w:rsidRDefault="00FB018B" w:rsidP="00E94995">
            <w:r>
              <w:t>Удовлетворительное</w:t>
            </w:r>
          </w:p>
        </w:tc>
      </w:tr>
      <w:tr w:rsidR="00FB018B" w14:paraId="1A79004F" w14:textId="77777777" w:rsidTr="00E94995">
        <w:tc>
          <w:tcPr>
            <w:tcW w:w="3190" w:type="dxa"/>
          </w:tcPr>
          <w:p w14:paraId="54BFF313" w14:textId="77777777" w:rsidR="00FB018B" w:rsidRDefault="00FB018B" w:rsidP="00E94995">
            <w:r>
              <w:t>Придомовая территория</w:t>
            </w:r>
          </w:p>
        </w:tc>
        <w:tc>
          <w:tcPr>
            <w:tcW w:w="3190" w:type="dxa"/>
          </w:tcPr>
          <w:p w14:paraId="62DCFFBC" w14:textId="77777777" w:rsidR="00FB018B" w:rsidRDefault="00FB018B" w:rsidP="00E94995">
            <w:r>
              <w:t xml:space="preserve">Установлены скамейки возле подъездов, имеются клумбы с ежегодным высаживанием рассады, </w:t>
            </w:r>
            <w:r w:rsidR="00063A28">
              <w:t xml:space="preserve">зеленые </w:t>
            </w:r>
            <w:proofErr w:type="spellStart"/>
            <w:proofErr w:type="gramStart"/>
            <w:r w:rsidR="00063A28">
              <w:t>насаждения,</w:t>
            </w:r>
            <w:r>
              <w:t>имеется</w:t>
            </w:r>
            <w:proofErr w:type="spellEnd"/>
            <w:proofErr w:type="gramEnd"/>
            <w:r>
              <w:t xml:space="preserve"> детская площадка</w:t>
            </w:r>
          </w:p>
        </w:tc>
        <w:tc>
          <w:tcPr>
            <w:tcW w:w="3191" w:type="dxa"/>
          </w:tcPr>
          <w:p w14:paraId="534BB559" w14:textId="77777777" w:rsidR="00FB018B" w:rsidRDefault="00FB018B" w:rsidP="00E94995">
            <w:r>
              <w:t>Удовлетворительное</w:t>
            </w:r>
          </w:p>
        </w:tc>
      </w:tr>
    </w:tbl>
    <w:p w14:paraId="2F0D9C89" w14:textId="77777777" w:rsidR="00FB018B" w:rsidRPr="009B0E27" w:rsidRDefault="00FB018B" w:rsidP="00FB018B"/>
    <w:p w14:paraId="383AF256" w14:textId="77777777" w:rsidR="00FB018B" w:rsidRDefault="00FB018B" w:rsidP="00FB018B"/>
    <w:p w14:paraId="486F9A6B" w14:textId="77777777" w:rsidR="00FB018B" w:rsidRDefault="00FB018B" w:rsidP="00FB018B"/>
    <w:p w14:paraId="40521994" w14:textId="77777777" w:rsidR="007533D2" w:rsidRPr="007533D2" w:rsidRDefault="007533D2" w:rsidP="007533D2"/>
    <w:p w14:paraId="28AC25E6" w14:textId="77777777" w:rsidR="007533D2" w:rsidRDefault="007533D2" w:rsidP="007533D2"/>
    <w:p w14:paraId="6F36A7F1" w14:textId="77777777" w:rsidR="007533D2" w:rsidRDefault="007533D2" w:rsidP="007533D2"/>
    <w:p w14:paraId="1ED5BC05" w14:textId="77777777" w:rsidR="007533D2" w:rsidRDefault="007533D2" w:rsidP="007533D2">
      <w:pPr>
        <w:rPr>
          <w:b/>
          <w:u w:val="single"/>
        </w:rPr>
      </w:pPr>
      <w:r>
        <w:rPr>
          <w:b/>
          <w:u w:val="single"/>
        </w:rPr>
        <w:lastRenderedPageBreak/>
        <w:t>п. Молодежный, жилой дом № 6</w:t>
      </w:r>
    </w:p>
    <w:p w14:paraId="089ABBD9" w14:textId="77777777" w:rsidR="007533D2" w:rsidRDefault="007533D2" w:rsidP="007533D2">
      <w:r w:rsidRPr="00B91173">
        <w:t xml:space="preserve">Здание </w:t>
      </w:r>
      <w:r>
        <w:t>5-ти этажное, 5 подъездов.  Введен в эксплуатацию в 1993 году.</w:t>
      </w:r>
    </w:p>
    <w:p w14:paraId="332537DE" w14:textId="77777777" w:rsidR="007533D2" w:rsidRPr="00B91173" w:rsidRDefault="007533D2" w:rsidP="007533D2">
      <w:r>
        <w:t xml:space="preserve"> 96 кварти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8"/>
        <w:gridCol w:w="3116"/>
        <w:gridCol w:w="3121"/>
      </w:tblGrid>
      <w:tr w:rsidR="007533D2" w14:paraId="469BFF56" w14:textId="77777777" w:rsidTr="00E94995">
        <w:tc>
          <w:tcPr>
            <w:tcW w:w="3190" w:type="dxa"/>
          </w:tcPr>
          <w:p w14:paraId="35DD16CA" w14:textId="77777777" w:rsidR="007533D2" w:rsidRDefault="007533D2" w:rsidP="00E94995">
            <w:r w:rsidRPr="00B91173">
              <w:t>Наименование</w:t>
            </w:r>
            <w:r>
              <w:t xml:space="preserve"> конструктивных</w:t>
            </w:r>
          </w:p>
          <w:p w14:paraId="7DC026BC" w14:textId="77777777" w:rsidR="007533D2" w:rsidRPr="00B91173" w:rsidRDefault="007533D2" w:rsidP="00E94995">
            <w:r>
              <w:t>элементов</w:t>
            </w:r>
          </w:p>
        </w:tc>
        <w:tc>
          <w:tcPr>
            <w:tcW w:w="3190" w:type="dxa"/>
          </w:tcPr>
          <w:p w14:paraId="4F9AF4F4" w14:textId="77777777" w:rsidR="007533D2" w:rsidRPr="00B91173" w:rsidRDefault="007533D2" w:rsidP="00E94995">
            <w:r>
              <w:t>Описание конструктивных элементов</w:t>
            </w:r>
          </w:p>
        </w:tc>
        <w:tc>
          <w:tcPr>
            <w:tcW w:w="3191" w:type="dxa"/>
          </w:tcPr>
          <w:p w14:paraId="06B41BD2" w14:textId="77777777" w:rsidR="007533D2" w:rsidRPr="00B91173" w:rsidRDefault="007533D2" w:rsidP="00E94995">
            <w:r>
              <w:t>Техническое состояние общего имущества МКД</w:t>
            </w:r>
          </w:p>
        </w:tc>
      </w:tr>
      <w:tr w:rsidR="007533D2" w14:paraId="36643639" w14:textId="77777777" w:rsidTr="00E94995">
        <w:tc>
          <w:tcPr>
            <w:tcW w:w="3190" w:type="dxa"/>
          </w:tcPr>
          <w:p w14:paraId="699F5AFC" w14:textId="77777777" w:rsidR="007533D2" w:rsidRPr="00B91173" w:rsidRDefault="007533D2" w:rsidP="00E94995">
            <w:r>
              <w:t>Фундамент</w:t>
            </w:r>
          </w:p>
        </w:tc>
        <w:tc>
          <w:tcPr>
            <w:tcW w:w="3190" w:type="dxa"/>
          </w:tcPr>
          <w:p w14:paraId="21726019" w14:textId="77777777" w:rsidR="007533D2" w:rsidRPr="00B91173" w:rsidRDefault="007533D2" w:rsidP="00E94995">
            <w:r>
              <w:t>Сборные железобетонные блоки</w:t>
            </w:r>
          </w:p>
        </w:tc>
        <w:tc>
          <w:tcPr>
            <w:tcW w:w="3191" w:type="dxa"/>
          </w:tcPr>
          <w:p w14:paraId="3BDD5DCC" w14:textId="77777777" w:rsidR="007533D2" w:rsidRPr="00B91173" w:rsidRDefault="007533D2" w:rsidP="00E94995">
            <w:r>
              <w:t>удовлетворительное</w:t>
            </w:r>
          </w:p>
        </w:tc>
      </w:tr>
      <w:tr w:rsidR="007533D2" w14:paraId="29FF9B5C" w14:textId="77777777" w:rsidTr="00E94995">
        <w:tc>
          <w:tcPr>
            <w:tcW w:w="3190" w:type="dxa"/>
          </w:tcPr>
          <w:p w14:paraId="3D80FDC0" w14:textId="77777777" w:rsidR="007533D2" w:rsidRPr="00B91173" w:rsidRDefault="007533D2" w:rsidP="00E94995">
            <w:r>
              <w:t>Стены наружные</w:t>
            </w:r>
          </w:p>
        </w:tc>
        <w:tc>
          <w:tcPr>
            <w:tcW w:w="3190" w:type="dxa"/>
          </w:tcPr>
          <w:p w14:paraId="18938ED0" w14:textId="77777777" w:rsidR="007533D2" w:rsidRPr="00B91173" w:rsidRDefault="007533D2" w:rsidP="00E94995">
            <w:r>
              <w:t>Панельные</w:t>
            </w:r>
          </w:p>
        </w:tc>
        <w:tc>
          <w:tcPr>
            <w:tcW w:w="3191" w:type="dxa"/>
          </w:tcPr>
          <w:p w14:paraId="6FDA6FCA" w14:textId="77777777" w:rsidR="007533D2" w:rsidRPr="00B91173" w:rsidRDefault="007533D2" w:rsidP="00E94995">
            <w:r>
              <w:t>удовлетворительное</w:t>
            </w:r>
          </w:p>
        </w:tc>
      </w:tr>
      <w:tr w:rsidR="007533D2" w14:paraId="23635BD0" w14:textId="77777777" w:rsidTr="00E94995">
        <w:tc>
          <w:tcPr>
            <w:tcW w:w="3190" w:type="dxa"/>
          </w:tcPr>
          <w:p w14:paraId="4DF7DF61" w14:textId="77777777" w:rsidR="007533D2" w:rsidRPr="00B91173" w:rsidRDefault="007533D2" w:rsidP="00E94995">
            <w:r>
              <w:t>Перегородки</w:t>
            </w:r>
          </w:p>
        </w:tc>
        <w:tc>
          <w:tcPr>
            <w:tcW w:w="3190" w:type="dxa"/>
          </w:tcPr>
          <w:p w14:paraId="3941669A" w14:textId="77777777" w:rsidR="007533D2" w:rsidRPr="00B91173" w:rsidRDefault="007533D2" w:rsidP="00E94995">
            <w:r>
              <w:t>Панельные, оштукатуренные</w:t>
            </w:r>
          </w:p>
        </w:tc>
        <w:tc>
          <w:tcPr>
            <w:tcW w:w="3191" w:type="dxa"/>
          </w:tcPr>
          <w:p w14:paraId="1D09FE09" w14:textId="77777777" w:rsidR="007533D2" w:rsidRPr="00B91173" w:rsidRDefault="007533D2" w:rsidP="00E94995">
            <w:r>
              <w:t>Удовлетворительное</w:t>
            </w:r>
          </w:p>
        </w:tc>
      </w:tr>
      <w:tr w:rsidR="007533D2" w14:paraId="3C1B8148" w14:textId="77777777" w:rsidTr="00E94995">
        <w:tc>
          <w:tcPr>
            <w:tcW w:w="3190" w:type="dxa"/>
          </w:tcPr>
          <w:p w14:paraId="35C60B69" w14:textId="77777777" w:rsidR="007533D2" w:rsidRPr="00B91173" w:rsidRDefault="007533D2" w:rsidP="00E94995">
            <w:r>
              <w:t>Крыша</w:t>
            </w:r>
          </w:p>
        </w:tc>
        <w:tc>
          <w:tcPr>
            <w:tcW w:w="3190" w:type="dxa"/>
          </w:tcPr>
          <w:p w14:paraId="09B0949D" w14:textId="77777777" w:rsidR="007533D2" w:rsidRPr="00B91173" w:rsidRDefault="007533D2" w:rsidP="00E94995">
            <w:r>
              <w:t xml:space="preserve">Неэксплуатируемая, плоская, поверхность </w:t>
            </w:r>
            <w:proofErr w:type="gramStart"/>
            <w:r>
              <w:t>кровли  -</w:t>
            </w:r>
            <w:proofErr w:type="gramEnd"/>
            <w:r>
              <w:t>железобетонные плиты, закрытые профлистом</w:t>
            </w:r>
          </w:p>
        </w:tc>
        <w:tc>
          <w:tcPr>
            <w:tcW w:w="3191" w:type="dxa"/>
          </w:tcPr>
          <w:p w14:paraId="5641F9DD" w14:textId="77777777" w:rsidR="007533D2" w:rsidRPr="00B91173" w:rsidRDefault="007533D2" w:rsidP="00E94995">
            <w:r>
              <w:t>Удовлетворительное</w:t>
            </w:r>
          </w:p>
        </w:tc>
      </w:tr>
      <w:tr w:rsidR="007533D2" w14:paraId="66A29415" w14:textId="77777777" w:rsidTr="00E94995">
        <w:tc>
          <w:tcPr>
            <w:tcW w:w="3190" w:type="dxa"/>
          </w:tcPr>
          <w:p w14:paraId="063B7383" w14:textId="77777777" w:rsidR="007533D2" w:rsidRPr="00B91173" w:rsidRDefault="007533D2" w:rsidP="00E94995">
            <w:r>
              <w:t>Перекрытия</w:t>
            </w:r>
          </w:p>
        </w:tc>
        <w:tc>
          <w:tcPr>
            <w:tcW w:w="3190" w:type="dxa"/>
          </w:tcPr>
          <w:p w14:paraId="31CB1F97" w14:textId="77777777" w:rsidR="007533D2" w:rsidRPr="00B91173" w:rsidRDefault="007533D2" w:rsidP="00E94995">
            <w:r>
              <w:t>Сборные железобетонные плиты</w:t>
            </w:r>
          </w:p>
        </w:tc>
        <w:tc>
          <w:tcPr>
            <w:tcW w:w="3191" w:type="dxa"/>
          </w:tcPr>
          <w:p w14:paraId="5887A3C5" w14:textId="77777777" w:rsidR="007533D2" w:rsidRPr="00B91173" w:rsidRDefault="007533D2" w:rsidP="00E94995">
            <w:r>
              <w:t>Удовлетворительное</w:t>
            </w:r>
          </w:p>
        </w:tc>
      </w:tr>
      <w:tr w:rsidR="007533D2" w14:paraId="491ADD2A" w14:textId="77777777" w:rsidTr="00E94995">
        <w:tc>
          <w:tcPr>
            <w:tcW w:w="3190" w:type="dxa"/>
          </w:tcPr>
          <w:p w14:paraId="0617C977" w14:textId="77777777" w:rsidR="007533D2" w:rsidRPr="00CF59DC" w:rsidRDefault="007533D2" w:rsidP="00E94995">
            <w:r w:rsidRPr="00CF59DC">
              <w:t>Полы</w:t>
            </w:r>
          </w:p>
        </w:tc>
        <w:tc>
          <w:tcPr>
            <w:tcW w:w="3190" w:type="dxa"/>
          </w:tcPr>
          <w:p w14:paraId="599899EB" w14:textId="77777777" w:rsidR="007533D2" w:rsidRPr="00CF59DC" w:rsidRDefault="007533D2" w:rsidP="00E94995">
            <w:r>
              <w:t>Цементная стяжка с выравнивающим слоем</w:t>
            </w:r>
          </w:p>
        </w:tc>
        <w:tc>
          <w:tcPr>
            <w:tcW w:w="3191" w:type="dxa"/>
          </w:tcPr>
          <w:p w14:paraId="4E55B558" w14:textId="77777777" w:rsidR="007533D2" w:rsidRPr="00CF59DC" w:rsidRDefault="007533D2" w:rsidP="00E94995">
            <w:r>
              <w:t>Удовлетворительное</w:t>
            </w:r>
          </w:p>
        </w:tc>
      </w:tr>
      <w:tr w:rsidR="007533D2" w14:paraId="181B481A" w14:textId="77777777" w:rsidTr="00E94995">
        <w:tc>
          <w:tcPr>
            <w:tcW w:w="3190" w:type="dxa"/>
          </w:tcPr>
          <w:p w14:paraId="26A37930" w14:textId="77777777" w:rsidR="007533D2" w:rsidRPr="00CF59DC" w:rsidRDefault="007533D2" w:rsidP="00E94995">
            <w:r>
              <w:t>Проемы оконные</w:t>
            </w:r>
          </w:p>
        </w:tc>
        <w:tc>
          <w:tcPr>
            <w:tcW w:w="3190" w:type="dxa"/>
          </w:tcPr>
          <w:p w14:paraId="686CF39D" w14:textId="77777777" w:rsidR="007533D2" w:rsidRPr="00CF59DC" w:rsidRDefault="007533D2" w:rsidP="00E94995">
            <w:r>
              <w:t xml:space="preserve"> Деревянные переплеты с двойным остеклением в 3 и 4 подъездах , 1,2,5 подъезды пластиковые переплеты с двухкамерным остеклением</w:t>
            </w:r>
          </w:p>
        </w:tc>
        <w:tc>
          <w:tcPr>
            <w:tcW w:w="3191" w:type="dxa"/>
          </w:tcPr>
          <w:p w14:paraId="36CAAB52" w14:textId="77777777" w:rsidR="007533D2" w:rsidRPr="00CF59DC" w:rsidRDefault="007533D2" w:rsidP="00E94995">
            <w:r>
              <w:t>Удовлетворительное</w:t>
            </w:r>
          </w:p>
        </w:tc>
      </w:tr>
      <w:tr w:rsidR="007533D2" w14:paraId="66E1E513" w14:textId="77777777" w:rsidTr="00E94995">
        <w:tc>
          <w:tcPr>
            <w:tcW w:w="3190" w:type="dxa"/>
          </w:tcPr>
          <w:p w14:paraId="69A9C2B8" w14:textId="77777777" w:rsidR="007533D2" w:rsidRPr="00CF59DC" w:rsidRDefault="007533D2" w:rsidP="00E94995">
            <w:r>
              <w:t>Проемы дверные</w:t>
            </w:r>
          </w:p>
        </w:tc>
        <w:tc>
          <w:tcPr>
            <w:tcW w:w="3190" w:type="dxa"/>
          </w:tcPr>
          <w:p w14:paraId="309FEC4E" w14:textId="77777777" w:rsidR="007533D2" w:rsidRPr="00CF59DC" w:rsidRDefault="007533D2" w:rsidP="00E94995">
            <w:r>
              <w:t xml:space="preserve">Антивандальные, железные, утепленные двери с </w:t>
            </w:r>
            <w:proofErr w:type="spellStart"/>
            <w:r>
              <w:t>домофонным</w:t>
            </w:r>
            <w:proofErr w:type="spellEnd"/>
            <w:r>
              <w:t xml:space="preserve"> оборудованием</w:t>
            </w:r>
          </w:p>
        </w:tc>
        <w:tc>
          <w:tcPr>
            <w:tcW w:w="3191" w:type="dxa"/>
          </w:tcPr>
          <w:p w14:paraId="02392F8D" w14:textId="77777777" w:rsidR="007533D2" w:rsidRPr="00CF59DC" w:rsidRDefault="007533D2" w:rsidP="00E94995">
            <w:r>
              <w:t>Удовлетворительное</w:t>
            </w:r>
          </w:p>
        </w:tc>
      </w:tr>
      <w:tr w:rsidR="007533D2" w14:paraId="714F1E5B" w14:textId="77777777" w:rsidTr="00E94995">
        <w:tc>
          <w:tcPr>
            <w:tcW w:w="3190" w:type="dxa"/>
          </w:tcPr>
          <w:p w14:paraId="031DF43B" w14:textId="77777777" w:rsidR="007533D2" w:rsidRPr="00CF59DC" w:rsidRDefault="007533D2" w:rsidP="00E94995">
            <w:r>
              <w:t>Отопление</w:t>
            </w:r>
          </w:p>
        </w:tc>
        <w:tc>
          <w:tcPr>
            <w:tcW w:w="3190" w:type="dxa"/>
          </w:tcPr>
          <w:p w14:paraId="2F2F3C3F" w14:textId="77777777" w:rsidR="007533D2" w:rsidRPr="00CF59DC" w:rsidRDefault="007533D2" w:rsidP="00E94995">
            <w:r>
              <w:t>Централизованное, система закрытая, тип радиаторов – смешанные, на лестничных клетках стальные по типу змеевика</w:t>
            </w:r>
          </w:p>
        </w:tc>
        <w:tc>
          <w:tcPr>
            <w:tcW w:w="3191" w:type="dxa"/>
          </w:tcPr>
          <w:p w14:paraId="42271B4D" w14:textId="77777777" w:rsidR="007533D2" w:rsidRPr="00CF59DC" w:rsidRDefault="007533D2" w:rsidP="00E94995">
            <w:r>
              <w:t>Удовлетворительное</w:t>
            </w:r>
          </w:p>
        </w:tc>
      </w:tr>
      <w:tr w:rsidR="007533D2" w14:paraId="1E2F4FAC" w14:textId="77777777" w:rsidTr="00E94995">
        <w:tc>
          <w:tcPr>
            <w:tcW w:w="3190" w:type="dxa"/>
          </w:tcPr>
          <w:p w14:paraId="034C6A8B" w14:textId="77777777" w:rsidR="007533D2" w:rsidRPr="00CF59DC" w:rsidRDefault="007533D2" w:rsidP="00E94995">
            <w:r>
              <w:t>Водоснабжение</w:t>
            </w:r>
          </w:p>
        </w:tc>
        <w:tc>
          <w:tcPr>
            <w:tcW w:w="3190" w:type="dxa"/>
          </w:tcPr>
          <w:p w14:paraId="25A0161D" w14:textId="77777777" w:rsidR="007533D2" w:rsidRPr="00CF59DC" w:rsidRDefault="007533D2" w:rsidP="00E94995">
            <w:r>
              <w:t>Централизованное холодное и горячее водоснабжение, трубопроводы стальные</w:t>
            </w:r>
          </w:p>
        </w:tc>
        <w:tc>
          <w:tcPr>
            <w:tcW w:w="3191" w:type="dxa"/>
          </w:tcPr>
          <w:p w14:paraId="097D122F" w14:textId="77777777" w:rsidR="007533D2" w:rsidRPr="00CF59DC" w:rsidRDefault="007533D2" w:rsidP="00E94995">
            <w:r>
              <w:t>Удовлетворительное</w:t>
            </w:r>
          </w:p>
        </w:tc>
      </w:tr>
      <w:tr w:rsidR="007533D2" w14:paraId="50EF30DD" w14:textId="77777777" w:rsidTr="00E94995">
        <w:tc>
          <w:tcPr>
            <w:tcW w:w="3190" w:type="dxa"/>
          </w:tcPr>
          <w:p w14:paraId="18102E9C" w14:textId="77777777" w:rsidR="007533D2" w:rsidRPr="00CF59DC" w:rsidRDefault="007533D2" w:rsidP="00E94995">
            <w:r>
              <w:t>Электроснабжение</w:t>
            </w:r>
          </w:p>
        </w:tc>
        <w:tc>
          <w:tcPr>
            <w:tcW w:w="3190" w:type="dxa"/>
          </w:tcPr>
          <w:p w14:paraId="3FD8E832" w14:textId="77777777" w:rsidR="007533D2" w:rsidRPr="00CF59DC" w:rsidRDefault="007533D2" w:rsidP="00E94995">
            <w:r>
              <w:t>Внутренняя проводка, разводка по квартирам выполнена из алюминиевого  кабеля</w:t>
            </w:r>
          </w:p>
        </w:tc>
        <w:tc>
          <w:tcPr>
            <w:tcW w:w="3191" w:type="dxa"/>
          </w:tcPr>
          <w:p w14:paraId="7F50919D" w14:textId="77777777" w:rsidR="007533D2" w:rsidRPr="00CF59DC" w:rsidRDefault="007533D2" w:rsidP="00E94995">
            <w:r>
              <w:t>Удовлетворительное</w:t>
            </w:r>
          </w:p>
        </w:tc>
      </w:tr>
      <w:tr w:rsidR="007533D2" w14:paraId="2C155B4E" w14:textId="77777777" w:rsidTr="00E94995">
        <w:tc>
          <w:tcPr>
            <w:tcW w:w="3190" w:type="dxa"/>
          </w:tcPr>
          <w:p w14:paraId="03327FCE" w14:textId="77777777" w:rsidR="007533D2" w:rsidRDefault="007533D2" w:rsidP="00E94995">
            <w:r>
              <w:t>Интернет, телевидение</w:t>
            </w:r>
          </w:p>
        </w:tc>
        <w:tc>
          <w:tcPr>
            <w:tcW w:w="3190" w:type="dxa"/>
          </w:tcPr>
          <w:p w14:paraId="435DBC6E" w14:textId="77777777" w:rsidR="007533D2" w:rsidRDefault="007533D2" w:rsidP="00E94995">
            <w:r>
              <w:t>Внутренняя проводка (Провайдеры)</w:t>
            </w:r>
          </w:p>
        </w:tc>
        <w:tc>
          <w:tcPr>
            <w:tcW w:w="3191" w:type="dxa"/>
          </w:tcPr>
          <w:p w14:paraId="7E12A372" w14:textId="77777777" w:rsidR="007533D2" w:rsidRDefault="007533D2" w:rsidP="00E94995">
            <w:r>
              <w:t>Удовлетворительное</w:t>
            </w:r>
          </w:p>
        </w:tc>
      </w:tr>
      <w:tr w:rsidR="007533D2" w14:paraId="78BCA236" w14:textId="77777777" w:rsidTr="00E94995">
        <w:tc>
          <w:tcPr>
            <w:tcW w:w="3190" w:type="dxa"/>
          </w:tcPr>
          <w:p w14:paraId="4A5C81CC" w14:textId="77777777" w:rsidR="007533D2" w:rsidRDefault="007533D2" w:rsidP="00E94995">
            <w:r>
              <w:t>Придомовая территория</w:t>
            </w:r>
          </w:p>
        </w:tc>
        <w:tc>
          <w:tcPr>
            <w:tcW w:w="3190" w:type="dxa"/>
          </w:tcPr>
          <w:p w14:paraId="59EC4D5E" w14:textId="77777777" w:rsidR="007533D2" w:rsidRDefault="007533D2" w:rsidP="00E94995">
            <w:r>
              <w:t xml:space="preserve"> Имеются клумбы с ежегодным высаживанием рассады, </w:t>
            </w:r>
            <w:r w:rsidR="00063A28">
              <w:t>зеленые насаждения,</w:t>
            </w:r>
            <w:r>
              <w:t xml:space="preserve"> детская площадка</w:t>
            </w:r>
          </w:p>
        </w:tc>
        <w:tc>
          <w:tcPr>
            <w:tcW w:w="3191" w:type="dxa"/>
          </w:tcPr>
          <w:p w14:paraId="5960FC51" w14:textId="77777777" w:rsidR="007533D2" w:rsidRDefault="007533D2" w:rsidP="00E94995">
            <w:r>
              <w:t>Удовлетворительное</w:t>
            </w:r>
          </w:p>
        </w:tc>
      </w:tr>
    </w:tbl>
    <w:p w14:paraId="77A7FC4E" w14:textId="77777777" w:rsidR="007533D2" w:rsidRDefault="007533D2" w:rsidP="007533D2"/>
    <w:p w14:paraId="028744EF" w14:textId="77777777" w:rsidR="007533D2" w:rsidRDefault="007533D2" w:rsidP="007533D2"/>
    <w:p w14:paraId="1A6C3D66" w14:textId="77777777" w:rsidR="007533D2" w:rsidRDefault="007533D2" w:rsidP="007533D2"/>
    <w:p w14:paraId="457C2ADA" w14:textId="77777777" w:rsidR="007533D2" w:rsidRDefault="007533D2" w:rsidP="007533D2"/>
    <w:p w14:paraId="4784D1E6" w14:textId="77777777" w:rsidR="007533D2" w:rsidRDefault="007533D2" w:rsidP="007533D2">
      <w:pPr>
        <w:rPr>
          <w:b/>
          <w:u w:val="single"/>
        </w:rPr>
      </w:pPr>
      <w:r>
        <w:rPr>
          <w:b/>
          <w:u w:val="single"/>
        </w:rPr>
        <w:lastRenderedPageBreak/>
        <w:t>п. Молодежный, жилой дом № 2а</w:t>
      </w:r>
    </w:p>
    <w:p w14:paraId="4D754330" w14:textId="77777777" w:rsidR="007533D2" w:rsidRDefault="007533D2" w:rsidP="007533D2">
      <w:r w:rsidRPr="00B91173">
        <w:t xml:space="preserve">Здание </w:t>
      </w:r>
      <w:r>
        <w:t>4-х этажное, 2 подъезда. Введен в эксплуатацию в 1964 году.</w:t>
      </w:r>
    </w:p>
    <w:p w14:paraId="269F7217" w14:textId="77777777" w:rsidR="007533D2" w:rsidRPr="00B91173" w:rsidRDefault="00E94995" w:rsidP="007533D2">
      <w:r>
        <w:t xml:space="preserve"> 39</w:t>
      </w:r>
      <w:r w:rsidR="007533D2">
        <w:t xml:space="preserve"> кварти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0"/>
        <w:gridCol w:w="3112"/>
        <w:gridCol w:w="3123"/>
      </w:tblGrid>
      <w:tr w:rsidR="007533D2" w14:paraId="2AA419DE" w14:textId="77777777" w:rsidTr="00E94995">
        <w:tc>
          <w:tcPr>
            <w:tcW w:w="3190" w:type="dxa"/>
          </w:tcPr>
          <w:p w14:paraId="4DE8942D" w14:textId="77777777" w:rsidR="007533D2" w:rsidRDefault="007533D2" w:rsidP="00E94995">
            <w:r w:rsidRPr="00B91173">
              <w:t>Наименование</w:t>
            </w:r>
            <w:r>
              <w:t xml:space="preserve"> конструктивных</w:t>
            </w:r>
          </w:p>
          <w:p w14:paraId="6E89688C" w14:textId="77777777" w:rsidR="007533D2" w:rsidRPr="00B91173" w:rsidRDefault="007533D2" w:rsidP="00E94995">
            <w:r>
              <w:t>элементов</w:t>
            </w:r>
          </w:p>
        </w:tc>
        <w:tc>
          <w:tcPr>
            <w:tcW w:w="3190" w:type="dxa"/>
          </w:tcPr>
          <w:p w14:paraId="287CB9C6" w14:textId="77777777" w:rsidR="007533D2" w:rsidRPr="00B91173" w:rsidRDefault="007533D2" w:rsidP="00E94995">
            <w:r>
              <w:t>Описание конструктивных элементов</w:t>
            </w:r>
          </w:p>
        </w:tc>
        <w:tc>
          <w:tcPr>
            <w:tcW w:w="3191" w:type="dxa"/>
          </w:tcPr>
          <w:p w14:paraId="53EF9E98" w14:textId="77777777" w:rsidR="007533D2" w:rsidRPr="00B91173" w:rsidRDefault="007533D2" w:rsidP="00E94995">
            <w:r>
              <w:t>Техническое состояние общего имущества МКД</w:t>
            </w:r>
          </w:p>
        </w:tc>
      </w:tr>
      <w:tr w:rsidR="007533D2" w14:paraId="40284490" w14:textId="77777777" w:rsidTr="00E94995">
        <w:tc>
          <w:tcPr>
            <w:tcW w:w="3190" w:type="dxa"/>
          </w:tcPr>
          <w:p w14:paraId="74811BA8" w14:textId="77777777" w:rsidR="007533D2" w:rsidRPr="00B91173" w:rsidRDefault="007533D2" w:rsidP="00E94995">
            <w:r>
              <w:t>Фундамент</w:t>
            </w:r>
          </w:p>
        </w:tc>
        <w:tc>
          <w:tcPr>
            <w:tcW w:w="3190" w:type="dxa"/>
          </w:tcPr>
          <w:p w14:paraId="180EFD36" w14:textId="77777777" w:rsidR="007533D2" w:rsidRPr="00B91173" w:rsidRDefault="007533D2" w:rsidP="00E94995">
            <w:r>
              <w:t>Сборные железобетонные блоки</w:t>
            </w:r>
          </w:p>
        </w:tc>
        <w:tc>
          <w:tcPr>
            <w:tcW w:w="3191" w:type="dxa"/>
          </w:tcPr>
          <w:p w14:paraId="1214B9CA" w14:textId="77777777" w:rsidR="007533D2" w:rsidRPr="00B91173" w:rsidRDefault="007533D2" w:rsidP="00E94995">
            <w:r>
              <w:t>удовлетворительное</w:t>
            </w:r>
          </w:p>
        </w:tc>
      </w:tr>
      <w:tr w:rsidR="007533D2" w14:paraId="4D742C1D" w14:textId="77777777" w:rsidTr="00E94995">
        <w:tc>
          <w:tcPr>
            <w:tcW w:w="3190" w:type="dxa"/>
          </w:tcPr>
          <w:p w14:paraId="63DB1B68" w14:textId="77777777" w:rsidR="007533D2" w:rsidRPr="00B91173" w:rsidRDefault="007533D2" w:rsidP="00E94995">
            <w:r>
              <w:t>Стены наружные</w:t>
            </w:r>
          </w:p>
        </w:tc>
        <w:tc>
          <w:tcPr>
            <w:tcW w:w="3190" w:type="dxa"/>
          </w:tcPr>
          <w:p w14:paraId="67B74F7A" w14:textId="77777777" w:rsidR="007533D2" w:rsidRPr="00B91173" w:rsidRDefault="007533D2" w:rsidP="00E94995">
            <w:r>
              <w:t>Кирпичные, оштукатуренные</w:t>
            </w:r>
          </w:p>
        </w:tc>
        <w:tc>
          <w:tcPr>
            <w:tcW w:w="3191" w:type="dxa"/>
          </w:tcPr>
          <w:p w14:paraId="7E70EE55" w14:textId="77777777" w:rsidR="007533D2" w:rsidRPr="00B91173" w:rsidRDefault="007533D2" w:rsidP="00E94995">
            <w:r>
              <w:t>удовлетворительное</w:t>
            </w:r>
          </w:p>
        </w:tc>
      </w:tr>
      <w:tr w:rsidR="007533D2" w14:paraId="200F98AD" w14:textId="77777777" w:rsidTr="00E94995">
        <w:tc>
          <w:tcPr>
            <w:tcW w:w="3190" w:type="dxa"/>
          </w:tcPr>
          <w:p w14:paraId="7CCD2A79" w14:textId="77777777" w:rsidR="007533D2" w:rsidRPr="00B91173" w:rsidRDefault="007533D2" w:rsidP="00E94995">
            <w:r>
              <w:t>Перегородки</w:t>
            </w:r>
          </w:p>
        </w:tc>
        <w:tc>
          <w:tcPr>
            <w:tcW w:w="3190" w:type="dxa"/>
          </w:tcPr>
          <w:p w14:paraId="65E37145" w14:textId="77777777" w:rsidR="007533D2" w:rsidRPr="00B91173" w:rsidRDefault="007533D2" w:rsidP="00E94995">
            <w:r>
              <w:t>Кирпичные, оштукатуренные</w:t>
            </w:r>
          </w:p>
        </w:tc>
        <w:tc>
          <w:tcPr>
            <w:tcW w:w="3191" w:type="dxa"/>
          </w:tcPr>
          <w:p w14:paraId="617D5415" w14:textId="77777777" w:rsidR="007533D2" w:rsidRPr="00B91173" w:rsidRDefault="007533D2" w:rsidP="00E94995">
            <w:r>
              <w:t>Удовлетворительное</w:t>
            </w:r>
          </w:p>
        </w:tc>
      </w:tr>
      <w:tr w:rsidR="007533D2" w14:paraId="49B20118" w14:textId="77777777" w:rsidTr="00E94995">
        <w:tc>
          <w:tcPr>
            <w:tcW w:w="3190" w:type="dxa"/>
          </w:tcPr>
          <w:p w14:paraId="1160DFAB" w14:textId="77777777" w:rsidR="007533D2" w:rsidRPr="00B91173" w:rsidRDefault="007533D2" w:rsidP="00E94995">
            <w:r>
              <w:t>Крыша</w:t>
            </w:r>
          </w:p>
        </w:tc>
        <w:tc>
          <w:tcPr>
            <w:tcW w:w="3190" w:type="dxa"/>
          </w:tcPr>
          <w:p w14:paraId="4C716D26" w14:textId="77777777" w:rsidR="007533D2" w:rsidRPr="00B91173" w:rsidRDefault="007533D2" w:rsidP="00E94995">
            <w:r>
              <w:t>Четырехскатная с шиферным покрытием</w:t>
            </w:r>
          </w:p>
        </w:tc>
        <w:tc>
          <w:tcPr>
            <w:tcW w:w="3191" w:type="dxa"/>
          </w:tcPr>
          <w:p w14:paraId="36753654" w14:textId="77777777" w:rsidR="007533D2" w:rsidRPr="00B91173" w:rsidRDefault="007533D2" w:rsidP="00E94995">
            <w:r>
              <w:t>Удовлетворительное</w:t>
            </w:r>
          </w:p>
        </w:tc>
      </w:tr>
      <w:tr w:rsidR="007533D2" w14:paraId="5A23BBAD" w14:textId="77777777" w:rsidTr="00E94995">
        <w:tc>
          <w:tcPr>
            <w:tcW w:w="3190" w:type="dxa"/>
          </w:tcPr>
          <w:p w14:paraId="4CE0C19F" w14:textId="77777777" w:rsidR="007533D2" w:rsidRPr="00B91173" w:rsidRDefault="007533D2" w:rsidP="00E94995">
            <w:r>
              <w:t>Перекрытия</w:t>
            </w:r>
          </w:p>
        </w:tc>
        <w:tc>
          <w:tcPr>
            <w:tcW w:w="3190" w:type="dxa"/>
          </w:tcPr>
          <w:p w14:paraId="6570CAAC" w14:textId="77777777" w:rsidR="007533D2" w:rsidRPr="00B91173" w:rsidRDefault="007533D2" w:rsidP="00E94995">
            <w:r>
              <w:t>Сборные железобетонные плиты</w:t>
            </w:r>
          </w:p>
        </w:tc>
        <w:tc>
          <w:tcPr>
            <w:tcW w:w="3191" w:type="dxa"/>
          </w:tcPr>
          <w:p w14:paraId="331C277D" w14:textId="77777777" w:rsidR="007533D2" w:rsidRPr="00B91173" w:rsidRDefault="007533D2" w:rsidP="00E94995">
            <w:r>
              <w:t>Удовлетворительное</w:t>
            </w:r>
          </w:p>
        </w:tc>
      </w:tr>
      <w:tr w:rsidR="007533D2" w14:paraId="2D8AB171" w14:textId="77777777" w:rsidTr="00E94995">
        <w:tc>
          <w:tcPr>
            <w:tcW w:w="3190" w:type="dxa"/>
          </w:tcPr>
          <w:p w14:paraId="27E3D0D0" w14:textId="77777777" w:rsidR="007533D2" w:rsidRPr="00CF59DC" w:rsidRDefault="007533D2" w:rsidP="00E94995">
            <w:r w:rsidRPr="00CF59DC">
              <w:t>Полы</w:t>
            </w:r>
          </w:p>
        </w:tc>
        <w:tc>
          <w:tcPr>
            <w:tcW w:w="3190" w:type="dxa"/>
          </w:tcPr>
          <w:p w14:paraId="69CE83CB" w14:textId="77777777" w:rsidR="007533D2" w:rsidRPr="00CF59DC" w:rsidRDefault="007533D2" w:rsidP="00E94995">
            <w:r>
              <w:t>Цементная стяжка с выравнивающим слоем</w:t>
            </w:r>
          </w:p>
        </w:tc>
        <w:tc>
          <w:tcPr>
            <w:tcW w:w="3191" w:type="dxa"/>
          </w:tcPr>
          <w:p w14:paraId="32A2E07C" w14:textId="77777777" w:rsidR="007533D2" w:rsidRPr="00CF59DC" w:rsidRDefault="007533D2" w:rsidP="00E94995">
            <w:r>
              <w:t>Удовлетворительное</w:t>
            </w:r>
          </w:p>
        </w:tc>
      </w:tr>
      <w:tr w:rsidR="007533D2" w14:paraId="10D9EB03" w14:textId="77777777" w:rsidTr="00E94995">
        <w:tc>
          <w:tcPr>
            <w:tcW w:w="3190" w:type="dxa"/>
          </w:tcPr>
          <w:p w14:paraId="3CC5FEF6" w14:textId="77777777" w:rsidR="007533D2" w:rsidRPr="00CF59DC" w:rsidRDefault="007533D2" w:rsidP="00E94995">
            <w:r>
              <w:t>Проемы оконные</w:t>
            </w:r>
          </w:p>
        </w:tc>
        <w:tc>
          <w:tcPr>
            <w:tcW w:w="3190" w:type="dxa"/>
          </w:tcPr>
          <w:p w14:paraId="12D30514" w14:textId="77777777" w:rsidR="007533D2" w:rsidRPr="00CF59DC" w:rsidRDefault="007533D2" w:rsidP="00E94995">
            <w:r>
              <w:t xml:space="preserve">В пластиковых переплетах остекление – </w:t>
            </w:r>
            <w:proofErr w:type="gramStart"/>
            <w:r>
              <w:t>двухкамерное,  поворотно</w:t>
            </w:r>
            <w:proofErr w:type="gramEnd"/>
            <w:r>
              <w:t>-откидные</w:t>
            </w:r>
          </w:p>
        </w:tc>
        <w:tc>
          <w:tcPr>
            <w:tcW w:w="3191" w:type="dxa"/>
          </w:tcPr>
          <w:p w14:paraId="44767E59" w14:textId="77777777" w:rsidR="007533D2" w:rsidRPr="00CF59DC" w:rsidRDefault="007533D2" w:rsidP="00E94995">
            <w:r>
              <w:t>Удовлетворительное</w:t>
            </w:r>
          </w:p>
        </w:tc>
      </w:tr>
      <w:tr w:rsidR="007533D2" w14:paraId="3434A2A4" w14:textId="77777777" w:rsidTr="00E94995">
        <w:tc>
          <w:tcPr>
            <w:tcW w:w="3190" w:type="dxa"/>
          </w:tcPr>
          <w:p w14:paraId="13197AEE" w14:textId="77777777" w:rsidR="007533D2" w:rsidRPr="00CF59DC" w:rsidRDefault="007533D2" w:rsidP="00E94995">
            <w:r>
              <w:t>Проемы дверные</w:t>
            </w:r>
          </w:p>
        </w:tc>
        <w:tc>
          <w:tcPr>
            <w:tcW w:w="3190" w:type="dxa"/>
          </w:tcPr>
          <w:p w14:paraId="538DAFB6" w14:textId="77777777" w:rsidR="007533D2" w:rsidRPr="00CF59DC" w:rsidRDefault="007533D2" w:rsidP="00E94995">
            <w:r>
              <w:t xml:space="preserve">Антивандальные железные утепленные двери с </w:t>
            </w:r>
            <w:proofErr w:type="spellStart"/>
            <w:r>
              <w:t>домофонным</w:t>
            </w:r>
            <w:proofErr w:type="spellEnd"/>
            <w:r>
              <w:t xml:space="preserve"> оборудованием</w:t>
            </w:r>
          </w:p>
        </w:tc>
        <w:tc>
          <w:tcPr>
            <w:tcW w:w="3191" w:type="dxa"/>
          </w:tcPr>
          <w:p w14:paraId="7D9ABC3E" w14:textId="77777777" w:rsidR="007533D2" w:rsidRPr="00CF59DC" w:rsidRDefault="007533D2" w:rsidP="00E94995">
            <w:r>
              <w:t>Удовлетворительное</w:t>
            </w:r>
          </w:p>
        </w:tc>
      </w:tr>
      <w:tr w:rsidR="007533D2" w14:paraId="30A696A0" w14:textId="77777777" w:rsidTr="00E94995">
        <w:tc>
          <w:tcPr>
            <w:tcW w:w="3190" w:type="dxa"/>
          </w:tcPr>
          <w:p w14:paraId="62503AD4" w14:textId="77777777" w:rsidR="007533D2" w:rsidRPr="00CF59DC" w:rsidRDefault="007533D2" w:rsidP="00E94995">
            <w:r>
              <w:t>Отопление</w:t>
            </w:r>
          </w:p>
        </w:tc>
        <w:tc>
          <w:tcPr>
            <w:tcW w:w="3190" w:type="dxa"/>
          </w:tcPr>
          <w:p w14:paraId="3AEDBB45" w14:textId="77777777" w:rsidR="007533D2" w:rsidRPr="00CF59DC" w:rsidRDefault="007533D2" w:rsidP="00E94995">
            <w:r>
              <w:t>Централизованное, система закрытая, тип радиаторов – смешанные, на лестничных клетках чугунные</w:t>
            </w:r>
          </w:p>
        </w:tc>
        <w:tc>
          <w:tcPr>
            <w:tcW w:w="3191" w:type="dxa"/>
          </w:tcPr>
          <w:p w14:paraId="4D362141" w14:textId="77777777" w:rsidR="007533D2" w:rsidRPr="00CF59DC" w:rsidRDefault="007533D2" w:rsidP="00E94995">
            <w:r>
              <w:t>Удовлетворительное</w:t>
            </w:r>
          </w:p>
        </w:tc>
      </w:tr>
      <w:tr w:rsidR="007533D2" w14:paraId="46C6AA18" w14:textId="77777777" w:rsidTr="00E94995">
        <w:tc>
          <w:tcPr>
            <w:tcW w:w="3190" w:type="dxa"/>
          </w:tcPr>
          <w:p w14:paraId="01ED5411" w14:textId="77777777" w:rsidR="007533D2" w:rsidRPr="00CF59DC" w:rsidRDefault="007533D2" w:rsidP="00E94995">
            <w:r>
              <w:t>Водоснабжение</w:t>
            </w:r>
          </w:p>
        </w:tc>
        <w:tc>
          <w:tcPr>
            <w:tcW w:w="3190" w:type="dxa"/>
          </w:tcPr>
          <w:p w14:paraId="08BEBEC9" w14:textId="77777777" w:rsidR="007533D2" w:rsidRPr="00CF59DC" w:rsidRDefault="007533D2" w:rsidP="00E94995">
            <w:r>
              <w:t>Централизованное холодное и горячее водоснабжение, трубопроводы стальные</w:t>
            </w:r>
          </w:p>
        </w:tc>
        <w:tc>
          <w:tcPr>
            <w:tcW w:w="3191" w:type="dxa"/>
          </w:tcPr>
          <w:p w14:paraId="18A9D7C0" w14:textId="77777777" w:rsidR="007533D2" w:rsidRPr="00CF59DC" w:rsidRDefault="007533D2" w:rsidP="00E94995">
            <w:r>
              <w:t>Удовлетворительное</w:t>
            </w:r>
          </w:p>
        </w:tc>
      </w:tr>
      <w:tr w:rsidR="007533D2" w14:paraId="1884F3EC" w14:textId="77777777" w:rsidTr="00E94995">
        <w:tc>
          <w:tcPr>
            <w:tcW w:w="3190" w:type="dxa"/>
          </w:tcPr>
          <w:p w14:paraId="4E784501" w14:textId="77777777" w:rsidR="007533D2" w:rsidRPr="00CF59DC" w:rsidRDefault="007533D2" w:rsidP="00E94995">
            <w:r>
              <w:t>Электроснабжение</w:t>
            </w:r>
          </w:p>
        </w:tc>
        <w:tc>
          <w:tcPr>
            <w:tcW w:w="3190" w:type="dxa"/>
          </w:tcPr>
          <w:p w14:paraId="76FC1745" w14:textId="77777777" w:rsidR="007533D2" w:rsidRPr="00CF59DC" w:rsidRDefault="007533D2" w:rsidP="00E94995">
            <w:r>
              <w:t>Внутренняя проводка, разводка по квартирам выполнена из алюминиевого  кабеля</w:t>
            </w:r>
          </w:p>
        </w:tc>
        <w:tc>
          <w:tcPr>
            <w:tcW w:w="3191" w:type="dxa"/>
          </w:tcPr>
          <w:p w14:paraId="40159F16" w14:textId="77777777" w:rsidR="007533D2" w:rsidRPr="00CF59DC" w:rsidRDefault="007533D2" w:rsidP="00E94995">
            <w:r>
              <w:t>Удовлетворительное</w:t>
            </w:r>
          </w:p>
        </w:tc>
      </w:tr>
      <w:tr w:rsidR="007533D2" w14:paraId="70A09A33" w14:textId="77777777" w:rsidTr="00E94995">
        <w:tc>
          <w:tcPr>
            <w:tcW w:w="3190" w:type="dxa"/>
          </w:tcPr>
          <w:p w14:paraId="3F8E71E9" w14:textId="77777777" w:rsidR="007533D2" w:rsidRDefault="007533D2" w:rsidP="00E94995">
            <w:r>
              <w:t>Интернет, телевидение</w:t>
            </w:r>
          </w:p>
        </w:tc>
        <w:tc>
          <w:tcPr>
            <w:tcW w:w="3190" w:type="dxa"/>
          </w:tcPr>
          <w:p w14:paraId="56B4D4EE" w14:textId="77777777" w:rsidR="007533D2" w:rsidRDefault="007533D2" w:rsidP="00E94995">
            <w:r>
              <w:t>Внутренняя проводка (Провайдеры)</w:t>
            </w:r>
          </w:p>
        </w:tc>
        <w:tc>
          <w:tcPr>
            <w:tcW w:w="3191" w:type="dxa"/>
          </w:tcPr>
          <w:p w14:paraId="72598DC4" w14:textId="77777777" w:rsidR="007533D2" w:rsidRDefault="007533D2" w:rsidP="00E94995">
            <w:r>
              <w:t>Удовлетворительное</w:t>
            </w:r>
          </w:p>
        </w:tc>
      </w:tr>
      <w:tr w:rsidR="007533D2" w14:paraId="42697E8E" w14:textId="77777777" w:rsidTr="00E94995">
        <w:tc>
          <w:tcPr>
            <w:tcW w:w="3190" w:type="dxa"/>
          </w:tcPr>
          <w:p w14:paraId="5C489C6C" w14:textId="77777777" w:rsidR="007533D2" w:rsidRDefault="007533D2" w:rsidP="00E94995">
            <w:r>
              <w:t>Придомовая территория</w:t>
            </w:r>
          </w:p>
        </w:tc>
        <w:tc>
          <w:tcPr>
            <w:tcW w:w="3190" w:type="dxa"/>
          </w:tcPr>
          <w:p w14:paraId="68A5CBD9" w14:textId="77777777" w:rsidR="007533D2" w:rsidRDefault="00586C73" w:rsidP="00E94995">
            <w:r>
              <w:t xml:space="preserve"> И</w:t>
            </w:r>
            <w:r w:rsidR="007533D2">
              <w:t>меются клумбы с ежегодным высаживанием цветочной рассады</w:t>
            </w:r>
            <w:r w:rsidR="00063A28">
              <w:t>, зеленые насаждения</w:t>
            </w:r>
          </w:p>
        </w:tc>
        <w:tc>
          <w:tcPr>
            <w:tcW w:w="3191" w:type="dxa"/>
          </w:tcPr>
          <w:p w14:paraId="3B8A4442" w14:textId="77777777" w:rsidR="007533D2" w:rsidRDefault="007533D2" w:rsidP="00E94995">
            <w:r>
              <w:t>Удовлетворительное</w:t>
            </w:r>
          </w:p>
        </w:tc>
      </w:tr>
    </w:tbl>
    <w:p w14:paraId="6428DA9C" w14:textId="77777777" w:rsidR="00E94995" w:rsidRDefault="00E94995" w:rsidP="007533D2"/>
    <w:p w14:paraId="0E578863" w14:textId="77777777" w:rsidR="00E94995" w:rsidRPr="00E94995" w:rsidRDefault="00E94995" w:rsidP="00E94995"/>
    <w:p w14:paraId="4F17FF27" w14:textId="77777777" w:rsidR="00E94995" w:rsidRDefault="00E94995" w:rsidP="00E94995"/>
    <w:p w14:paraId="66A4560E" w14:textId="77777777" w:rsidR="00E94995" w:rsidRDefault="00E94995" w:rsidP="00E94995"/>
    <w:p w14:paraId="49863D96" w14:textId="77777777" w:rsidR="00E94995" w:rsidRDefault="00E94995" w:rsidP="00E94995"/>
    <w:p w14:paraId="3DF58FEA" w14:textId="77777777" w:rsidR="00E94995" w:rsidRDefault="00E94995" w:rsidP="00E94995"/>
    <w:p w14:paraId="109ED77B" w14:textId="77777777" w:rsidR="00E94995" w:rsidRDefault="00E94995" w:rsidP="00E94995">
      <w:bookmarkStart w:id="0" w:name="_GoBack"/>
      <w:bookmarkEnd w:id="0"/>
    </w:p>
    <w:sectPr w:rsidR="00E94995" w:rsidSect="005D4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73"/>
    <w:rsid w:val="00063A28"/>
    <w:rsid w:val="002F27A8"/>
    <w:rsid w:val="00586C73"/>
    <w:rsid w:val="005D4834"/>
    <w:rsid w:val="00692F33"/>
    <w:rsid w:val="007533D2"/>
    <w:rsid w:val="008A1FF0"/>
    <w:rsid w:val="009B0E27"/>
    <w:rsid w:val="009E34A5"/>
    <w:rsid w:val="00A53100"/>
    <w:rsid w:val="00B52BA9"/>
    <w:rsid w:val="00B91173"/>
    <w:rsid w:val="00CF59DC"/>
    <w:rsid w:val="00E26BDA"/>
    <w:rsid w:val="00E94995"/>
    <w:rsid w:val="00F166F8"/>
    <w:rsid w:val="00FA139F"/>
    <w:rsid w:val="00FB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B4665"/>
  <w15:docId w15:val="{A84BCAFF-45A6-4428-B7D4-B8708588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1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656A-E20F-4EC1-99B3-1FF375E9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3-07-14T08:51:00Z</dcterms:created>
  <dcterms:modified xsi:type="dcterms:W3CDTF">2023-07-14T08:51:00Z</dcterms:modified>
</cp:coreProperties>
</file>